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D430" w14:textId="1F499284" w:rsidR="002A33DC" w:rsidRDefault="00826CD0">
      <w:r w:rsidRPr="007F076D">
        <w:rPr>
          <w:rStyle w:val="Heading1Char"/>
        </w:rPr>
        <w:t>Spike:</w:t>
      </w:r>
      <w:r>
        <w:t xml:space="preserve"> Task </w:t>
      </w:r>
      <w:r w:rsidR="00882ACB">
        <w:t>7</w:t>
      </w:r>
    </w:p>
    <w:p w14:paraId="6834B5A9" w14:textId="64640406" w:rsidR="00826CD0" w:rsidRDefault="00826CD0">
      <w:r w:rsidRPr="007F076D">
        <w:rPr>
          <w:rStyle w:val="Heading1Char"/>
        </w:rPr>
        <w:t>Title:</w:t>
      </w:r>
      <w:r>
        <w:t xml:space="preserve"> </w:t>
      </w:r>
      <w:proofErr w:type="spellStart"/>
      <w:r w:rsidR="00882ACB">
        <w:t>PlanetWars</w:t>
      </w:r>
      <w:proofErr w:type="spellEnd"/>
      <w:r w:rsidR="00882ACB">
        <w:t xml:space="preserve"> Tactical Analysis</w:t>
      </w:r>
    </w:p>
    <w:p w14:paraId="7E4FC685" w14:textId="51E6F4B2" w:rsidR="00826CD0" w:rsidRDefault="00826CD0">
      <w:r w:rsidRPr="007F076D">
        <w:rPr>
          <w:rStyle w:val="Heading1Char"/>
        </w:rPr>
        <w:t>Author:</w:t>
      </w:r>
      <w:r>
        <w:t xml:space="preserve"> Sam Huffer, 101633177</w:t>
      </w:r>
    </w:p>
    <w:p w14:paraId="2552AB08" w14:textId="7CFD9CE6" w:rsidR="00826CD0" w:rsidRDefault="00826CD0" w:rsidP="007F076D">
      <w:pPr>
        <w:pStyle w:val="Heading1"/>
      </w:pPr>
      <w:r>
        <w:t>Goals / Deliverables</w:t>
      </w:r>
    </w:p>
    <w:p w14:paraId="792C1729" w14:textId="2938A61B" w:rsidR="00826CD0" w:rsidRDefault="009D5AA4" w:rsidP="00826CD0">
      <w:pPr>
        <w:pStyle w:val="ListParagraph"/>
        <w:numPr>
          <w:ilvl w:val="0"/>
          <w:numId w:val="1"/>
        </w:numPr>
      </w:pPr>
      <w:r>
        <w:t xml:space="preserve">Multiple bot agents for the </w:t>
      </w:r>
      <w:proofErr w:type="spellStart"/>
      <w:r>
        <w:t>PlanetWars</w:t>
      </w:r>
      <w:proofErr w:type="spellEnd"/>
      <w:r>
        <w:t xml:space="preserve"> simulation</w:t>
      </w:r>
      <w:r w:rsidR="00ED60A2">
        <w:t>, including at least one that uses tactical analysis to inform its decisions.</w:t>
      </w:r>
    </w:p>
    <w:p w14:paraId="7D49342B" w14:textId="683A68D5" w:rsidR="00ED60A2" w:rsidRDefault="00ED60A2" w:rsidP="00826CD0">
      <w:pPr>
        <w:pStyle w:val="ListParagraph"/>
        <w:numPr>
          <w:ilvl w:val="0"/>
          <w:numId w:val="1"/>
        </w:numPr>
      </w:pPr>
      <w:r>
        <w:t>Numerical comparison of the bots’ performances over multiple maps.</w:t>
      </w:r>
    </w:p>
    <w:p w14:paraId="0EC3E049" w14:textId="339B7020" w:rsidR="00826CD0" w:rsidRDefault="00826CD0" w:rsidP="007F076D">
      <w:pPr>
        <w:pStyle w:val="Heading1"/>
      </w:pPr>
      <w:r>
        <w:t>Technologies, Tools, and Resources Used</w:t>
      </w:r>
    </w:p>
    <w:p w14:paraId="3C5712EF" w14:textId="77777777" w:rsidR="00AD1098" w:rsidRDefault="00AD1098" w:rsidP="00AD1098">
      <w:pPr>
        <w:pStyle w:val="ListParagraph"/>
        <w:numPr>
          <w:ilvl w:val="0"/>
          <w:numId w:val="1"/>
        </w:numPr>
      </w:pPr>
      <w:r>
        <w:t>Command prompt (for executing and testing the code)</w:t>
      </w:r>
    </w:p>
    <w:p w14:paraId="6D293AB6" w14:textId="48138902" w:rsidR="00826CD0" w:rsidRDefault="00826CD0" w:rsidP="00826CD0">
      <w:pPr>
        <w:pStyle w:val="ListParagraph"/>
        <w:numPr>
          <w:ilvl w:val="0"/>
          <w:numId w:val="1"/>
        </w:numPr>
      </w:pPr>
      <w:r>
        <w:t>Visual Studio (VS) 2017 (for editing code)</w:t>
      </w:r>
    </w:p>
    <w:p w14:paraId="383AA138" w14:textId="681DE067" w:rsidR="00826CD0" w:rsidRDefault="00826CD0" w:rsidP="00826CD0">
      <w:pPr>
        <w:pStyle w:val="ListParagraph"/>
        <w:numPr>
          <w:ilvl w:val="0"/>
          <w:numId w:val="1"/>
        </w:numPr>
      </w:pPr>
      <w:r>
        <w:t>Learning materials on Canvas (for instructions and sample code)</w:t>
      </w:r>
    </w:p>
    <w:p w14:paraId="68D80C3E" w14:textId="322F04A4" w:rsidR="00826CD0" w:rsidRDefault="00826CD0" w:rsidP="007F076D">
      <w:pPr>
        <w:pStyle w:val="Heading1"/>
      </w:pPr>
      <w:r>
        <w:t>Tasks Undertaken</w:t>
      </w:r>
    </w:p>
    <w:p w14:paraId="0E56404B" w14:textId="799C1323" w:rsidR="004D34AC" w:rsidRDefault="00076EC8" w:rsidP="004D34AC">
      <w:pPr>
        <w:pStyle w:val="ListParagraph"/>
        <w:numPr>
          <w:ilvl w:val="0"/>
          <w:numId w:val="1"/>
        </w:numPr>
      </w:pPr>
      <w:r>
        <w:t>I c</w:t>
      </w:r>
      <w:r w:rsidR="00882ACB">
        <w:t xml:space="preserve">opied the </w:t>
      </w:r>
      <w:proofErr w:type="spellStart"/>
      <w:r w:rsidR="007D0EC6">
        <w:t>PlanetWars</w:t>
      </w:r>
      <w:proofErr w:type="spellEnd"/>
      <w:r w:rsidR="007D0EC6">
        <w:t xml:space="preserve"> project from last week into the week 7 folder, and replaced the existing bots with the bots Naïve, </w:t>
      </w:r>
      <w:proofErr w:type="spellStart"/>
      <w:r w:rsidR="007D0EC6">
        <w:t>SimpleTactical</w:t>
      </w:r>
      <w:proofErr w:type="spellEnd"/>
      <w:r w:rsidR="007D0EC6">
        <w:t xml:space="preserve">, and </w:t>
      </w:r>
      <w:proofErr w:type="spellStart"/>
      <w:r w:rsidR="007D0EC6">
        <w:t>ComplexTactical</w:t>
      </w:r>
      <w:proofErr w:type="spellEnd"/>
      <w:r w:rsidR="007D0EC6">
        <w:t>.</w:t>
      </w:r>
    </w:p>
    <w:p w14:paraId="7F051B65" w14:textId="0D55C632" w:rsidR="007D0EC6" w:rsidRDefault="007D0EC6" w:rsidP="004D34AC">
      <w:pPr>
        <w:pStyle w:val="ListParagraph"/>
        <w:numPr>
          <w:ilvl w:val="0"/>
          <w:numId w:val="1"/>
        </w:numPr>
      </w:pPr>
      <w:r>
        <w:t xml:space="preserve">For </w:t>
      </w:r>
      <w:proofErr w:type="spellStart"/>
      <w:r>
        <w:t>Naïve’s</w:t>
      </w:r>
      <w:proofErr w:type="spellEnd"/>
      <w:r>
        <w:t xml:space="preserve"> decision making, having it attack at random was the only way I could think of to have it attack without using any external information, so I had it use a modified version of the logic used by Rando from last week, making it randomly choose from the lists</w:t>
      </w:r>
      <w:r w:rsidR="00916D68">
        <w:t xml:space="preserve"> </w:t>
      </w:r>
      <w:proofErr w:type="spellStart"/>
      <w:r w:rsidR="00916D68">
        <w:t>neutral_planets</w:t>
      </w:r>
      <w:proofErr w:type="spellEnd"/>
      <w:r>
        <w:t xml:space="preserve">, </w:t>
      </w:r>
      <w:proofErr w:type="spellStart"/>
      <w:r>
        <w:t>enemy_planets</w:t>
      </w:r>
      <w:proofErr w:type="spellEnd"/>
      <w:r>
        <w:t xml:space="preserve">, and </w:t>
      </w:r>
      <w:proofErr w:type="spellStart"/>
      <w:r w:rsidR="00916D68">
        <w:t>not_my_planets</w:t>
      </w:r>
      <w:proofErr w:type="spellEnd"/>
      <w:r>
        <w:t>, and then choose a random destination from the selected list</w:t>
      </w:r>
      <w:r w:rsidR="00916D68">
        <w:t xml:space="preserve"> if it’s not empty, using </w:t>
      </w:r>
      <w:proofErr w:type="spellStart"/>
      <w:r w:rsidR="00916D68">
        <w:t>not_my_planets</w:t>
      </w:r>
      <w:proofErr w:type="spellEnd"/>
      <w:r w:rsidR="00916D68">
        <w:t xml:space="preserve"> if it is.</w:t>
      </w:r>
    </w:p>
    <w:p w14:paraId="5A1E0E7C" w14:textId="77777777" w:rsidR="000726F5" w:rsidRDefault="008F5AAC" w:rsidP="000726F5">
      <w:pPr>
        <w:pStyle w:val="ListParagraph"/>
        <w:numPr>
          <w:ilvl w:val="0"/>
          <w:numId w:val="1"/>
        </w:numPr>
      </w:pPr>
      <w:r>
        <w:t xml:space="preserve">For </w:t>
      </w:r>
      <w:proofErr w:type="spellStart"/>
      <w:r>
        <w:t>SimpleTactical’s</w:t>
      </w:r>
      <w:proofErr w:type="spellEnd"/>
      <w:r>
        <w:t xml:space="preserve"> decision making, </w:t>
      </w:r>
      <w:r w:rsidR="000726F5">
        <w:t xml:space="preserve">I had it switching between three states based on planet availabilities: </w:t>
      </w:r>
    </w:p>
    <w:p w14:paraId="18367EBA" w14:textId="7DA8736B" w:rsidR="000726F5" w:rsidRDefault="000726F5" w:rsidP="000726F5">
      <w:pPr>
        <w:pStyle w:val="ListParagraph"/>
        <w:numPr>
          <w:ilvl w:val="1"/>
          <w:numId w:val="1"/>
        </w:numPr>
      </w:pPr>
      <w:r>
        <w:t xml:space="preserve">Attacking (target enemy’s high-production planets) when the enemy has 5 or less planets and </w:t>
      </w:r>
      <w:proofErr w:type="spellStart"/>
      <w:r>
        <w:t>SimpleTactical</w:t>
      </w:r>
      <w:proofErr w:type="spellEnd"/>
      <w:r>
        <w:t xml:space="preserve"> has at least 5 more than them or the condition for Growing wasn’t met.</w:t>
      </w:r>
    </w:p>
    <w:p w14:paraId="285D66D8" w14:textId="72452200" w:rsidR="000726F5" w:rsidRDefault="000726F5" w:rsidP="000726F5">
      <w:pPr>
        <w:pStyle w:val="ListParagraph"/>
        <w:numPr>
          <w:ilvl w:val="1"/>
          <w:numId w:val="1"/>
        </w:numPr>
      </w:pPr>
      <w:r>
        <w:t>Growing (targeting any high-production planet) when the condition for Attacking wasn’t met and the enemy had more planets.</w:t>
      </w:r>
    </w:p>
    <w:p w14:paraId="6136528F" w14:textId="58C7373F" w:rsidR="000726F5" w:rsidRDefault="000726F5" w:rsidP="000726F5">
      <w:pPr>
        <w:pStyle w:val="ListParagraph"/>
        <w:numPr>
          <w:ilvl w:val="1"/>
          <w:numId w:val="1"/>
        </w:numPr>
      </w:pPr>
      <w:r>
        <w:t>Waiting (not sending new fleets) when there are no unowned planets available to attack.</w:t>
      </w:r>
    </w:p>
    <w:p w14:paraId="07457E10" w14:textId="4F0ED6FD" w:rsidR="008F5AAC" w:rsidRDefault="008F5AAC" w:rsidP="004D34AC">
      <w:pPr>
        <w:pStyle w:val="ListParagraph"/>
        <w:numPr>
          <w:ilvl w:val="0"/>
          <w:numId w:val="1"/>
        </w:numPr>
      </w:pPr>
      <w:r>
        <w:t xml:space="preserve">For </w:t>
      </w:r>
      <w:proofErr w:type="spellStart"/>
      <w:r>
        <w:t>ComplexTactical’s</w:t>
      </w:r>
      <w:proofErr w:type="spellEnd"/>
      <w:r>
        <w:t xml:space="preserve"> decision making,</w:t>
      </w:r>
      <w:r w:rsidR="000726F5">
        <w:t xml:space="preserve"> I took </w:t>
      </w:r>
      <w:proofErr w:type="spellStart"/>
      <w:r w:rsidR="000726F5">
        <w:t>SimpleTactical’s</w:t>
      </w:r>
      <w:proofErr w:type="spellEnd"/>
      <w:r w:rsidR="000726F5">
        <w:t xml:space="preserve"> code and further built upon it, with three additional states:</w:t>
      </w:r>
    </w:p>
    <w:p w14:paraId="075A813A" w14:textId="240EA45C" w:rsidR="000726F5" w:rsidRDefault="00797505" w:rsidP="000726F5">
      <w:pPr>
        <w:pStyle w:val="ListParagraph"/>
        <w:numPr>
          <w:ilvl w:val="1"/>
          <w:numId w:val="1"/>
        </w:numPr>
      </w:pPr>
      <w:r>
        <w:t xml:space="preserve">Defending (reinforcing a high-production planet) if </w:t>
      </w:r>
      <w:proofErr w:type="spellStart"/>
      <w:r>
        <w:t>ComplexTactical</w:t>
      </w:r>
      <w:proofErr w:type="spellEnd"/>
      <w:r>
        <w:t xml:space="preserve"> has at least 10 planets and one of its best producers’ defences were below average, or if the enemy had launched a fleet attacking a high-production planet.</w:t>
      </w:r>
    </w:p>
    <w:p w14:paraId="60C433E3" w14:textId="50A75720" w:rsidR="00797505" w:rsidRDefault="00797505" w:rsidP="000726F5">
      <w:pPr>
        <w:pStyle w:val="ListParagraph"/>
        <w:numPr>
          <w:ilvl w:val="1"/>
          <w:numId w:val="1"/>
        </w:numPr>
      </w:pPr>
      <w:r>
        <w:t xml:space="preserve">Raiding (target a newly undefended planet) when a new fleet is detected and </w:t>
      </w:r>
      <w:proofErr w:type="spellStart"/>
      <w:r>
        <w:t>ComplexTactical</w:t>
      </w:r>
      <w:proofErr w:type="spellEnd"/>
      <w:r>
        <w:t xml:space="preserve"> would otherwise be Attacking or Growing.</w:t>
      </w:r>
    </w:p>
    <w:p w14:paraId="427AA553" w14:textId="028E269F" w:rsidR="004A6497" w:rsidRDefault="00797505" w:rsidP="000726F5">
      <w:pPr>
        <w:pStyle w:val="ListParagraph"/>
        <w:numPr>
          <w:ilvl w:val="1"/>
          <w:numId w:val="1"/>
        </w:numPr>
      </w:pPr>
      <w:r>
        <w:t>Sabotaging (damage a planet’s defences without capturing it) when it determines the actions for Attacking or Growing would not be viable.</w:t>
      </w:r>
      <w:r w:rsidR="004A6497">
        <w:t xml:space="preserve"> </w:t>
      </w:r>
    </w:p>
    <w:p w14:paraId="226C6294" w14:textId="79CC335A" w:rsidR="00CC454E" w:rsidRDefault="00CC454E" w:rsidP="00076EC8">
      <w:pPr>
        <w:pStyle w:val="ListParagraph"/>
        <w:numPr>
          <w:ilvl w:val="0"/>
          <w:numId w:val="1"/>
        </w:numPr>
      </w:pPr>
      <w:r>
        <w:t xml:space="preserve">To make </w:t>
      </w:r>
      <w:proofErr w:type="spellStart"/>
      <w:r>
        <w:t>ComplexTactical’s</w:t>
      </w:r>
      <w:proofErr w:type="spellEnd"/>
      <w:r>
        <w:t xml:space="preserve"> fleet detection work, I made a custom </w:t>
      </w:r>
      <w:proofErr w:type="spellStart"/>
      <w:r>
        <w:t>EventDispatcher</w:t>
      </w:r>
      <w:proofErr w:type="spellEnd"/>
      <w:r>
        <w:t xml:space="preserve"> class that Naïve, </w:t>
      </w:r>
      <w:proofErr w:type="spellStart"/>
      <w:r>
        <w:t>SimpleTactical</w:t>
      </w:r>
      <w:proofErr w:type="spellEnd"/>
      <w:r>
        <w:t xml:space="preserve"> and </w:t>
      </w:r>
      <w:proofErr w:type="spellStart"/>
      <w:r>
        <w:t>ComplexTactical</w:t>
      </w:r>
      <w:proofErr w:type="spellEnd"/>
      <w:r>
        <w:t xml:space="preserve"> all used to throw events whenever they dispatched a new fleet. Whenever </w:t>
      </w:r>
      <w:proofErr w:type="spellStart"/>
      <w:r>
        <w:t>ComplexTactical</w:t>
      </w:r>
      <w:proofErr w:type="spellEnd"/>
      <w:r>
        <w:t xml:space="preserve"> spotted these events, it noted the source and destination of the fleet to better determine a course of action.</w:t>
      </w:r>
    </w:p>
    <w:p w14:paraId="4645BEF0" w14:textId="19F2615F" w:rsidR="007D0EC6" w:rsidRDefault="008F5AAC" w:rsidP="004D34AC">
      <w:pPr>
        <w:pStyle w:val="ListParagraph"/>
        <w:numPr>
          <w:ilvl w:val="0"/>
          <w:numId w:val="1"/>
        </w:numPr>
      </w:pPr>
      <w:r>
        <w:lastRenderedPageBreak/>
        <w:t xml:space="preserve">To run the bot comparisons, I modified the code in </w:t>
      </w:r>
      <w:proofErr w:type="spellStart"/>
      <w:r>
        <w:t>main.py’s</w:t>
      </w:r>
      <w:proofErr w:type="spellEnd"/>
      <w:r>
        <w:t xml:space="preserve"> main procedure to loop through a game a </w:t>
      </w:r>
      <w:proofErr w:type="spellStart"/>
      <w:r>
        <w:t>preset</w:t>
      </w:r>
      <w:proofErr w:type="spellEnd"/>
      <w:r>
        <w:t xml:space="preserve"> number of times, printing to the terminal the outcome of each game and the running total of each bot’s wins, losses and draws.</w:t>
      </w:r>
      <w:r w:rsidR="004A6497">
        <w:t xml:space="preserve"> </w:t>
      </w:r>
      <w:r w:rsidR="00923764">
        <w:t>When running the bot</w:t>
      </w:r>
      <w:r>
        <w:t xml:space="preserve"> performance</w:t>
      </w:r>
      <w:r w:rsidR="00923764">
        <w:t xml:space="preserve"> comparisons, I select</w:t>
      </w:r>
      <w:r w:rsidR="00CC454E">
        <w:t>ed</w:t>
      </w:r>
      <w:r w:rsidR="00923764">
        <w:t xml:space="preserve"> three random maps </w:t>
      </w:r>
      <w:r w:rsidR="00CC454E">
        <w:t>with a d100</w:t>
      </w:r>
      <w:r w:rsidR="004A6497">
        <w:t xml:space="preserve"> (</w:t>
      </w:r>
      <w:r w:rsidR="00923764">
        <w:t>6, 26 and 88</w:t>
      </w:r>
      <w:r w:rsidR="004A6497">
        <w:t>)</w:t>
      </w:r>
      <w:r w:rsidR="00923764">
        <w:t>.</w:t>
      </w:r>
      <w:r>
        <w:t xml:space="preserve"> For each map, I </w:t>
      </w:r>
      <w:r w:rsidR="004A6497">
        <w:t>made</w:t>
      </w:r>
      <w:r>
        <w:t xml:space="preserve"> the bots play 20 matches</w:t>
      </w:r>
      <w:r w:rsidR="004A6497">
        <w:t>, recorded the results</w:t>
      </w:r>
      <w:r>
        <w:t xml:space="preserve">, then swapped their player numbers (and therefore starting planets) and </w:t>
      </w:r>
      <w:r w:rsidR="004A6497">
        <w:t xml:space="preserve">made them </w:t>
      </w:r>
      <w:r>
        <w:t xml:space="preserve">play another 20 matches. </w:t>
      </w:r>
    </w:p>
    <w:p w14:paraId="0E2F077C" w14:textId="32992C4D" w:rsidR="00076EC8" w:rsidRDefault="00076EC8" w:rsidP="00076EC8">
      <w:pPr>
        <w:pStyle w:val="Heading1"/>
      </w:pPr>
      <w:r>
        <w:t>Code Snippets</w:t>
      </w:r>
    </w:p>
    <w:p w14:paraId="015783CF" w14:textId="4AED7CD4" w:rsidR="00076EC8" w:rsidRDefault="00076EC8" w:rsidP="00076EC8">
      <w:r>
        <w:rPr>
          <w:noProof/>
        </w:rPr>
        <mc:AlternateContent>
          <mc:Choice Requires="wps">
            <w:drawing>
              <wp:anchor distT="0" distB="0" distL="114300" distR="114300" simplePos="0" relativeHeight="251665408" behindDoc="1" locked="0" layoutInCell="1" allowOverlap="1" wp14:anchorId="59578648" wp14:editId="138ACD69">
                <wp:simplePos x="0" y="0"/>
                <wp:positionH relativeFrom="column">
                  <wp:posOffset>2385391</wp:posOffset>
                </wp:positionH>
                <wp:positionV relativeFrom="paragraph">
                  <wp:posOffset>14577</wp:posOffset>
                </wp:positionV>
                <wp:extent cx="229743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297430" cy="635"/>
                        </a:xfrm>
                        <a:prstGeom prst="rect">
                          <a:avLst/>
                        </a:prstGeom>
                        <a:solidFill>
                          <a:prstClr val="white"/>
                        </a:solidFill>
                        <a:ln>
                          <a:noFill/>
                        </a:ln>
                      </wps:spPr>
                      <wps:txbx>
                        <w:txbxContent>
                          <w:p w14:paraId="4586A9B6" w14:textId="3D973971" w:rsidR="00076EC8" w:rsidRPr="0085408D" w:rsidRDefault="00076EC8" w:rsidP="00076EC8">
                            <w:pPr>
                              <w:pStyle w:val="Caption"/>
                              <w:rPr>
                                <w:noProof/>
                              </w:rPr>
                            </w:pPr>
                            <w:r>
                              <w:t xml:space="preserve">Figure </w:t>
                            </w:r>
                            <w:fldSimple w:instr=" SEQ Figure \* ARABIC ">
                              <w:r w:rsidR="003E57AB">
                                <w:rPr>
                                  <w:noProof/>
                                </w:rPr>
                                <w:t>1</w:t>
                              </w:r>
                            </w:fldSimple>
                            <w:r>
                              <w:t>: The custom event dispatcher for declaring the creation of new fle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78648" id="_x0000_t202" coordsize="21600,21600" o:spt="202" path="m,l,21600r21600,l21600,xe">
                <v:stroke joinstyle="miter"/>
                <v:path gradientshapeok="t" o:connecttype="rect"/>
              </v:shapetype>
              <v:shape id="Text Box 4" o:spid="_x0000_s1026" type="#_x0000_t202" style="position:absolute;left:0;text-align:left;margin-left:187.85pt;margin-top:1.15pt;width:180.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9WBKwIAAF0EAAAOAAAAZHJzL2Uyb0RvYy54bWysVMGO2jAQvVfqP1i+lwBLty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M84s6Im&#10;i/aqDewztGwW1Wmcn1PTzlFbaClNLg95T8lIui2xjr9Eh1GddL5ctY1gkpLT6acPsxsqSard3ryP&#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" stroked="f">
                <v:textbox style="mso-fit-shape-to-text:t" inset="0,0,0,0">
                  <w:txbxContent>
                    <w:p w14:paraId="4586A9B6" w14:textId="3D973971" w:rsidR="00076EC8" w:rsidRPr="0085408D" w:rsidRDefault="00076EC8" w:rsidP="00076EC8">
                      <w:pPr>
                        <w:pStyle w:val="Caption"/>
                        <w:rPr>
                          <w:noProof/>
                        </w:rPr>
                      </w:pPr>
                      <w:r>
                        <w:t xml:space="preserve">Figure </w:t>
                      </w:r>
                      <w:fldSimple w:instr=" SEQ Figure \* ARABIC ">
                        <w:r w:rsidR="003E57AB">
                          <w:rPr>
                            <w:noProof/>
                          </w:rPr>
                          <w:t>1</w:t>
                        </w:r>
                      </w:fldSimple>
                      <w:r>
                        <w:t>: The custom event dispatcher for declaring the creation of new fleets.</w:t>
                      </w:r>
                    </w:p>
                  </w:txbxContent>
                </v:textbox>
                <w10:wrap type="tight"/>
              </v:shape>
            </w:pict>
          </mc:Fallback>
        </mc:AlternateContent>
      </w:r>
      <w:r>
        <w:rPr>
          <w:noProof/>
        </w:rPr>
        <w:drawing>
          <wp:anchor distT="0" distB="0" distL="114300" distR="114300" simplePos="0" relativeHeight="251663360" behindDoc="0" locked="0" layoutInCell="1" allowOverlap="1" wp14:anchorId="54F8201C" wp14:editId="48809A46">
            <wp:simplePos x="0" y="0"/>
            <wp:positionH relativeFrom="column">
              <wp:posOffset>0</wp:posOffset>
            </wp:positionH>
            <wp:positionV relativeFrom="paragraph">
              <wp:posOffset>7620</wp:posOffset>
            </wp:positionV>
            <wp:extent cx="2297430" cy="880110"/>
            <wp:effectExtent l="0" t="0" r="7620" b="0"/>
            <wp:wrapTight wrapText="bothSides">
              <wp:wrapPolygon edited="0">
                <wp:start x="0" y="0"/>
                <wp:lineTo x="0" y="21039"/>
                <wp:lineTo x="21493" y="21039"/>
                <wp:lineTo x="2149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297430" cy="880110"/>
                    </a:xfrm>
                    <a:prstGeom prst="rect">
                      <a:avLst/>
                    </a:prstGeom>
                  </pic:spPr>
                </pic:pic>
              </a:graphicData>
            </a:graphic>
            <wp14:sizeRelH relativeFrom="margin">
              <wp14:pctWidth>0</wp14:pctWidth>
            </wp14:sizeRelH>
            <wp14:sizeRelV relativeFrom="margin">
              <wp14:pctHeight>0</wp14:pctHeight>
            </wp14:sizeRelV>
          </wp:anchor>
        </w:drawing>
      </w:r>
    </w:p>
    <w:p w14:paraId="5ADFD2E3" w14:textId="24F7A123" w:rsidR="00076EC8" w:rsidRDefault="00076EC8" w:rsidP="00076EC8"/>
    <w:p w14:paraId="35DD59DA" w14:textId="7C4A6FC6" w:rsidR="00076EC8" w:rsidRDefault="00076EC8" w:rsidP="00076EC8"/>
    <w:p w14:paraId="585CA25F" w14:textId="0A043483" w:rsidR="00076EC8" w:rsidRDefault="00076EC8" w:rsidP="00076EC8"/>
    <w:p w14:paraId="1E6A5D43" w14:textId="269195CD" w:rsidR="00076EC8" w:rsidRDefault="00076EC8" w:rsidP="00076EC8"/>
    <w:p w14:paraId="31877F3D" w14:textId="4DAF1171" w:rsidR="00076EC8" w:rsidRDefault="00A65804" w:rsidP="00076EC8">
      <w:r>
        <w:rPr>
          <w:noProof/>
        </w:rPr>
        <w:drawing>
          <wp:anchor distT="0" distB="0" distL="114300" distR="114300" simplePos="0" relativeHeight="251659264" behindDoc="0" locked="0" layoutInCell="1" allowOverlap="1" wp14:anchorId="74094FC2" wp14:editId="5036E2DF">
            <wp:simplePos x="0" y="0"/>
            <wp:positionH relativeFrom="column">
              <wp:posOffset>-55245</wp:posOffset>
            </wp:positionH>
            <wp:positionV relativeFrom="paragraph">
              <wp:posOffset>313690</wp:posOffset>
            </wp:positionV>
            <wp:extent cx="5731510" cy="4789805"/>
            <wp:effectExtent l="0" t="0" r="2540" b="0"/>
            <wp:wrapTight wrapText="bothSides">
              <wp:wrapPolygon edited="0">
                <wp:start x="0" y="0"/>
                <wp:lineTo x="0" y="21477"/>
                <wp:lineTo x="21538" y="21477"/>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89805"/>
                    </a:xfrm>
                    <a:prstGeom prst="rect">
                      <a:avLst/>
                    </a:prstGeom>
                  </pic:spPr>
                </pic:pic>
              </a:graphicData>
            </a:graphic>
          </wp:anchor>
        </w:drawing>
      </w:r>
      <w:r>
        <w:rPr>
          <w:noProof/>
        </w:rPr>
        <mc:AlternateContent>
          <mc:Choice Requires="wps">
            <w:drawing>
              <wp:anchor distT="0" distB="0" distL="114300" distR="114300" simplePos="0" relativeHeight="251661312" behindDoc="1" locked="0" layoutInCell="1" allowOverlap="1" wp14:anchorId="2ED9552B" wp14:editId="64AA6A2A">
                <wp:simplePos x="0" y="0"/>
                <wp:positionH relativeFrom="column">
                  <wp:posOffset>-55880</wp:posOffset>
                </wp:positionH>
                <wp:positionV relativeFrom="paragraph">
                  <wp:posOffset>5222654</wp:posOffset>
                </wp:positionV>
                <wp:extent cx="573151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07C738C" w14:textId="5492C6FF" w:rsidR="00076EC8" w:rsidRDefault="00076EC8" w:rsidP="00076EC8">
                            <w:pPr>
                              <w:pStyle w:val="Caption"/>
                              <w:rPr>
                                <w:noProof/>
                              </w:rPr>
                            </w:pPr>
                            <w:r>
                              <w:t xml:space="preserve">Figure </w:t>
                            </w:r>
                            <w:fldSimple w:instr=" SEQ Figure \* ARABIC ">
                              <w:r w:rsidR="003E57AB">
                                <w:rPr>
                                  <w:noProof/>
                                </w:rPr>
                                <w:t>2</w:t>
                              </w:r>
                            </w:fldSimple>
                            <w:r>
                              <w:t xml:space="preserve">: The actions taken by </w:t>
                            </w:r>
                            <w:proofErr w:type="spellStart"/>
                            <w:r>
                              <w:t>SimpleTactical</w:t>
                            </w:r>
                            <w:proofErr w:type="spellEnd"/>
                            <w:r>
                              <w:t xml:space="preserve"> when assessing what to do in each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9552B" id="Text Box 2" o:spid="_x0000_s1027" type="#_x0000_t202" style="position:absolute;left:0;text-align:left;margin-left:-4.4pt;margin-top:411.25pt;width:451.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LgLAIAAGQEAAAOAAAAZHJzL2Uyb0RvYy54bWysVMFu2zAMvQ/YPwi6L05SpBu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" stroked="f">
                <v:textbox style="mso-fit-shape-to-text:t" inset="0,0,0,0">
                  <w:txbxContent>
                    <w:p w14:paraId="407C738C" w14:textId="5492C6FF" w:rsidR="00076EC8" w:rsidRDefault="00076EC8" w:rsidP="00076EC8">
                      <w:pPr>
                        <w:pStyle w:val="Caption"/>
                        <w:rPr>
                          <w:noProof/>
                        </w:rPr>
                      </w:pPr>
                      <w:r>
                        <w:t xml:space="preserve">Figure </w:t>
                      </w:r>
                      <w:fldSimple w:instr=" SEQ Figure \* ARABIC ">
                        <w:r w:rsidR="003E57AB">
                          <w:rPr>
                            <w:noProof/>
                          </w:rPr>
                          <w:t>2</w:t>
                        </w:r>
                      </w:fldSimple>
                      <w:r>
                        <w:t xml:space="preserve">: The actions taken by </w:t>
                      </w:r>
                      <w:proofErr w:type="spellStart"/>
                      <w:r>
                        <w:t>SimpleTactical</w:t>
                      </w:r>
                      <w:proofErr w:type="spellEnd"/>
                      <w:r>
                        <w:t xml:space="preserve"> when assessing what to do in each state.</w:t>
                      </w:r>
                    </w:p>
                  </w:txbxContent>
                </v:textbox>
                <w10:wrap type="tight"/>
              </v:shape>
            </w:pict>
          </mc:Fallback>
        </mc:AlternateContent>
      </w:r>
    </w:p>
    <w:p w14:paraId="55E6E502" w14:textId="13E5636E" w:rsidR="00A65804" w:rsidRDefault="00A65804" w:rsidP="00076EC8"/>
    <w:p w14:paraId="1C6063C0" w14:textId="77777777" w:rsidR="00F759C2" w:rsidRDefault="00F759C2" w:rsidP="00F759C2"/>
    <w:p w14:paraId="72BB2661" w14:textId="77777777" w:rsidR="00F759C2" w:rsidRDefault="00F759C2" w:rsidP="00F759C2"/>
    <w:p w14:paraId="25453249" w14:textId="77777777" w:rsidR="00F759C2" w:rsidRDefault="00F759C2" w:rsidP="00F759C2"/>
    <w:p w14:paraId="6F60E3C5" w14:textId="54C8B8EB" w:rsidR="004E53AA" w:rsidRDefault="00F759C2" w:rsidP="00F759C2">
      <w:pPr>
        <w:pStyle w:val="Heading1"/>
      </w:pPr>
      <w:r>
        <w:rPr>
          <w:noProof/>
        </w:rPr>
        <w:lastRenderedPageBreak/>
        <mc:AlternateContent>
          <mc:Choice Requires="wps">
            <w:drawing>
              <wp:anchor distT="0" distB="0" distL="114300" distR="114300" simplePos="0" relativeHeight="251669504" behindDoc="1" locked="0" layoutInCell="1" allowOverlap="1" wp14:anchorId="18309270" wp14:editId="325DCF23">
                <wp:simplePos x="0" y="0"/>
                <wp:positionH relativeFrom="column">
                  <wp:posOffset>8255</wp:posOffset>
                </wp:positionH>
                <wp:positionV relativeFrom="paragraph">
                  <wp:posOffset>4450190</wp:posOffset>
                </wp:positionV>
                <wp:extent cx="573151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5A3138B" w14:textId="3C6B5327" w:rsidR="00A65804" w:rsidRPr="001C0C58" w:rsidRDefault="00A65804" w:rsidP="00A65804">
                            <w:pPr>
                              <w:pStyle w:val="Caption"/>
                              <w:rPr>
                                <w:noProof/>
                              </w:rPr>
                            </w:pPr>
                            <w:r>
                              <w:t xml:space="preserve">Figure </w:t>
                            </w:r>
                            <w:fldSimple w:instr=" SEQ Figure \* ARABIC ">
                              <w:r w:rsidR="003E57AB">
                                <w:rPr>
                                  <w:noProof/>
                                </w:rPr>
                                <w:t>3</w:t>
                              </w:r>
                            </w:fldSimple>
                            <w:r>
                              <w:t xml:space="preserve">: The code for the additional states in </w:t>
                            </w:r>
                            <w:proofErr w:type="spellStart"/>
                            <w:r>
                              <w:t>ComplexTactic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09270" id="Text Box 7" o:spid="_x0000_s1028" type="#_x0000_t202" style="position:absolute;left:0;text-align:left;margin-left:.65pt;margin-top:350.4pt;width:451.3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dXLgIAAGQEAAAOAAAAZHJzL2Uyb0RvYy54bWysVMFu2zAMvQ/YPwi6L05SpB2M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" stroked="f">
                <v:textbox style="mso-fit-shape-to-text:t" inset="0,0,0,0">
                  <w:txbxContent>
                    <w:p w14:paraId="15A3138B" w14:textId="3C6B5327" w:rsidR="00A65804" w:rsidRPr="001C0C58" w:rsidRDefault="00A65804" w:rsidP="00A65804">
                      <w:pPr>
                        <w:pStyle w:val="Caption"/>
                        <w:rPr>
                          <w:noProof/>
                        </w:rPr>
                      </w:pPr>
                      <w:r>
                        <w:t xml:space="preserve">Figure </w:t>
                      </w:r>
                      <w:fldSimple w:instr=" SEQ Figure \* ARABIC ">
                        <w:r w:rsidR="003E57AB">
                          <w:rPr>
                            <w:noProof/>
                          </w:rPr>
                          <w:t>3</w:t>
                        </w:r>
                      </w:fldSimple>
                      <w:r>
                        <w:t xml:space="preserve">: The code for the additional states in </w:t>
                      </w:r>
                      <w:proofErr w:type="spellStart"/>
                      <w:r>
                        <w:t>ComplexTactical</w:t>
                      </w:r>
                      <w:proofErr w:type="spellEnd"/>
                    </w:p>
                  </w:txbxContent>
                </v:textbox>
                <w10:wrap type="tight"/>
              </v:shape>
            </w:pict>
          </mc:Fallback>
        </mc:AlternateContent>
      </w:r>
      <w:r>
        <w:rPr>
          <w:noProof/>
        </w:rPr>
        <w:drawing>
          <wp:anchor distT="0" distB="0" distL="114300" distR="114300" simplePos="0" relativeHeight="251667456" behindDoc="0" locked="0" layoutInCell="1" allowOverlap="1" wp14:anchorId="546240B7" wp14:editId="45C6B348">
            <wp:simplePos x="0" y="0"/>
            <wp:positionH relativeFrom="column">
              <wp:posOffset>-55245</wp:posOffset>
            </wp:positionH>
            <wp:positionV relativeFrom="paragraph">
              <wp:posOffset>470</wp:posOffset>
            </wp:positionV>
            <wp:extent cx="5731510" cy="4393565"/>
            <wp:effectExtent l="0" t="0" r="2540" b="6985"/>
            <wp:wrapTight wrapText="bothSides">
              <wp:wrapPolygon edited="0">
                <wp:start x="0" y="0"/>
                <wp:lineTo x="0" y="21541"/>
                <wp:lineTo x="21538" y="21541"/>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93565"/>
                    </a:xfrm>
                    <a:prstGeom prst="rect">
                      <a:avLst/>
                    </a:prstGeom>
                  </pic:spPr>
                </pic:pic>
              </a:graphicData>
            </a:graphic>
          </wp:anchor>
        </w:drawing>
      </w:r>
      <w:r w:rsidR="00ED60A2">
        <w:t>Bot Comparisons</w:t>
      </w:r>
    </w:p>
    <w:p w14:paraId="478ED38B" w14:textId="2C4284F6" w:rsidR="00ED60A2" w:rsidRDefault="00ED60A2" w:rsidP="00ED60A2">
      <w:pPr>
        <w:pStyle w:val="Caption"/>
        <w:keepNext/>
      </w:pPr>
      <w:r>
        <w:t xml:space="preserve">Table 1: The results of matches </w:t>
      </w:r>
      <w:r w:rsidR="00923764">
        <w:t xml:space="preserve">on </w:t>
      </w:r>
      <w:r>
        <w:t>maps</w:t>
      </w:r>
      <w:r w:rsidR="00923764">
        <w:t xml:space="preserve"> 6, 26, and 88</w:t>
      </w:r>
      <w:r>
        <w:t xml:space="preserve"> between Naïve bot and </w:t>
      </w:r>
      <w:proofErr w:type="spellStart"/>
      <w:r>
        <w:t>SimpleTactical</w:t>
      </w:r>
      <w:proofErr w:type="spellEnd"/>
      <w:r>
        <w:t xml:space="preserve"> bot, 20 matches </w:t>
      </w:r>
      <w:r w:rsidR="00B71DA6">
        <w:t xml:space="preserve">per position </w:t>
      </w:r>
      <w:r>
        <w:t>per map, max game length 2000</w:t>
      </w:r>
      <w:r w:rsidR="00020996">
        <w:t>.</w:t>
      </w:r>
    </w:p>
    <w:tbl>
      <w:tblPr>
        <w:tblStyle w:val="TableGrid"/>
        <w:tblW w:w="0" w:type="auto"/>
        <w:tblLook w:val="04A0" w:firstRow="1" w:lastRow="0" w:firstColumn="1" w:lastColumn="0" w:noHBand="0" w:noVBand="1"/>
      </w:tblPr>
      <w:tblGrid>
        <w:gridCol w:w="846"/>
        <w:gridCol w:w="1559"/>
        <w:gridCol w:w="1559"/>
        <w:gridCol w:w="1701"/>
        <w:gridCol w:w="1701"/>
        <w:gridCol w:w="1650"/>
      </w:tblGrid>
      <w:tr w:rsidR="00136721" w14:paraId="2C70D2B4" w14:textId="77777777" w:rsidTr="00136721">
        <w:tc>
          <w:tcPr>
            <w:tcW w:w="846" w:type="dxa"/>
          </w:tcPr>
          <w:p w14:paraId="638161AD" w14:textId="1E3EABC4" w:rsidR="00136721" w:rsidRPr="00ED60A2" w:rsidRDefault="00136721" w:rsidP="007F076D">
            <w:pPr>
              <w:rPr>
                <w:b/>
              </w:rPr>
            </w:pPr>
            <w:r>
              <w:rPr>
                <w:b/>
              </w:rPr>
              <w:t>Map</w:t>
            </w:r>
          </w:p>
        </w:tc>
        <w:tc>
          <w:tcPr>
            <w:tcW w:w="1559" w:type="dxa"/>
          </w:tcPr>
          <w:p w14:paraId="7ED7EE0F" w14:textId="27397D1C" w:rsidR="00136721" w:rsidRPr="00ED60A2" w:rsidRDefault="00136721" w:rsidP="007F076D">
            <w:pPr>
              <w:rPr>
                <w:b/>
              </w:rPr>
            </w:pPr>
            <w:r w:rsidRPr="00ED60A2">
              <w:rPr>
                <w:b/>
              </w:rPr>
              <w:t>Bot</w:t>
            </w:r>
          </w:p>
        </w:tc>
        <w:tc>
          <w:tcPr>
            <w:tcW w:w="1559" w:type="dxa"/>
          </w:tcPr>
          <w:p w14:paraId="58D44635" w14:textId="11214929" w:rsidR="00136721" w:rsidRPr="00ED60A2" w:rsidRDefault="00136721" w:rsidP="007F076D">
            <w:pPr>
              <w:rPr>
                <w:b/>
              </w:rPr>
            </w:pPr>
            <w:r>
              <w:rPr>
                <w:b/>
              </w:rPr>
              <w:t>Player no.</w:t>
            </w:r>
          </w:p>
        </w:tc>
        <w:tc>
          <w:tcPr>
            <w:tcW w:w="1701" w:type="dxa"/>
          </w:tcPr>
          <w:p w14:paraId="3CD4A88B" w14:textId="44465268" w:rsidR="00136721" w:rsidRPr="00ED60A2" w:rsidRDefault="00136721" w:rsidP="007F076D">
            <w:pPr>
              <w:rPr>
                <w:b/>
              </w:rPr>
            </w:pPr>
            <w:r w:rsidRPr="00ED60A2">
              <w:rPr>
                <w:b/>
              </w:rPr>
              <w:t>Wins</w:t>
            </w:r>
          </w:p>
        </w:tc>
        <w:tc>
          <w:tcPr>
            <w:tcW w:w="1701" w:type="dxa"/>
          </w:tcPr>
          <w:p w14:paraId="4552A70D" w14:textId="0C9B26EF" w:rsidR="00136721" w:rsidRPr="00ED60A2" w:rsidRDefault="00136721" w:rsidP="007F076D">
            <w:pPr>
              <w:rPr>
                <w:b/>
              </w:rPr>
            </w:pPr>
            <w:r w:rsidRPr="00ED60A2">
              <w:rPr>
                <w:b/>
              </w:rPr>
              <w:t>Losses</w:t>
            </w:r>
          </w:p>
        </w:tc>
        <w:tc>
          <w:tcPr>
            <w:tcW w:w="1650" w:type="dxa"/>
          </w:tcPr>
          <w:p w14:paraId="0EDF6D4D" w14:textId="6DB105E3" w:rsidR="00136721" w:rsidRPr="00ED60A2" w:rsidRDefault="00136721" w:rsidP="007F076D">
            <w:pPr>
              <w:rPr>
                <w:b/>
              </w:rPr>
            </w:pPr>
            <w:r w:rsidRPr="00ED60A2">
              <w:rPr>
                <w:b/>
              </w:rPr>
              <w:t>Draws</w:t>
            </w:r>
          </w:p>
        </w:tc>
      </w:tr>
      <w:tr w:rsidR="00136721" w14:paraId="1EC64A0A" w14:textId="77777777" w:rsidTr="00136721">
        <w:tc>
          <w:tcPr>
            <w:tcW w:w="846" w:type="dxa"/>
            <w:vMerge w:val="restart"/>
          </w:tcPr>
          <w:p w14:paraId="4322EB70" w14:textId="2D9AF849" w:rsidR="00136721" w:rsidRDefault="004E22E9" w:rsidP="001E5E76">
            <w:pPr>
              <w:spacing w:before="400"/>
              <w:jc w:val="center"/>
            </w:pPr>
            <w:r>
              <w:t>6</w:t>
            </w:r>
          </w:p>
        </w:tc>
        <w:tc>
          <w:tcPr>
            <w:tcW w:w="1559" w:type="dxa"/>
          </w:tcPr>
          <w:p w14:paraId="7F5011E9" w14:textId="758D2720" w:rsidR="00136721" w:rsidRDefault="00136721" w:rsidP="007F076D">
            <w:r>
              <w:t>Naïve</w:t>
            </w:r>
          </w:p>
        </w:tc>
        <w:tc>
          <w:tcPr>
            <w:tcW w:w="1559" w:type="dxa"/>
          </w:tcPr>
          <w:p w14:paraId="39D6AB59" w14:textId="6F08241E" w:rsidR="00136721" w:rsidRDefault="004E22E9" w:rsidP="007F076D">
            <w:r>
              <w:t>1</w:t>
            </w:r>
          </w:p>
        </w:tc>
        <w:tc>
          <w:tcPr>
            <w:tcW w:w="1701" w:type="dxa"/>
          </w:tcPr>
          <w:p w14:paraId="3DCC25A2" w14:textId="60DA75EA" w:rsidR="00136721" w:rsidRDefault="00F67CF9" w:rsidP="007F076D">
            <w:r>
              <w:t>0</w:t>
            </w:r>
          </w:p>
        </w:tc>
        <w:tc>
          <w:tcPr>
            <w:tcW w:w="1701" w:type="dxa"/>
          </w:tcPr>
          <w:p w14:paraId="5BCC99C8" w14:textId="37EA8D31" w:rsidR="00136721" w:rsidRDefault="00F67CF9" w:rsidP="007F076D">
            <w:r>
              <w:t>2</w:t>
            </w:r>
            <w:r w:rsidR="006658EE">
              <w:t>0</w:t>
            </w:r>
          </w:p>
        </w:tc>
        <w:tc>
          <w:tcPr>
            <w:tcW w:w="1650" w:type="dxa"/>
          </w:tcPr>
          <w:p w14:paraId="53347701" w14:textId="481C48F2" w:rsidR="00136721" w:rsidRDefault="006658EE" w:rsidP="007F076D">
            <w:r>
              <w:t>0</w:t>
            </w:r>
          </w:p>
        </w:tc>
      </w:tr>
      <w:tr w:rsidR="00136721" w14:paraId="5ECAB39E" w14:textId="77777777" w:rsidTr="00136721">
        <w:tc>
          <w:tcPr>
            <w:tcW w:w="846" w:type="dxa"/>
            <w:vMerge/>
          </w:tcPr>
          <w:p w14:paraId="2EE2DDD1" w14:textId="77777777" w:rsidR="00136721" w:rsidRDefault="00136721" w:rsidP="001E5E76">
            <w:pPr>
              <w:spacing w:before="400"/>
              <w:jc w:val="center"/>
            </w:pPr>
          </w:p>
        </w:tc>
        <w:tc>
          <w:tcPr>
            <w:tcW w:w="1559" w:type="dxa"/>
          </w:tcPr>
          <w:p w14:paraId="381331F5" w14:textId="2DAF086C" w:rsidR="00136721" w:rsidRDefault="00136721" w:rsidP="007F076D">
            <w:proofErr w:type="spellStart"/>
            <w:r>
              <w:t>SimpleTactical</w:t>
            </w:r>
            <w:proofErr w:type="spellEnd"/>
          </w:p>
        </w:tc>
        <w:tc>
          <w:tcPr>
            <w:tcW w:w="1559" w:type="dxa"/>
          </w:tcPr>
          <w:p w14:paraId="4DB3A87F" w14:textId="265E7D86" w:rsidR="00136721" w:rsidRDefault="004E22E9" w:rsidP="007F076D">
            <w:r>
              <w:t>2</w:t>
            </w:r>
          </w:p>
        </w:tc>
        <w:tc>
          <w:tcPr>
            <w:tcW w:w="1701" w:type="dxa"/>
          </w:tcPr>
          <w:p w14:paraId="5370530D" w14:textId="3BF92A59" w:rsidR="00136721" w:rsidRDefault="00F67CF9" w:rsidP="007F076D">
            <w:r>
              <w:t>20</w:t>
            </w:r>
          </w:p>
        </w:tc>
        <w:tc>
          <w:tcPr>
            <w:tcW w:w="1701" w:type="dxa"/>
          </w:tcPr>
          <w:p w14:paraId="172F0BC4" w14:textId="3C375BF4" w:rsidR="00136721" w:rsidRDefault="00F67CF9" w:rsidP="007F076D">
            <w:r>
              <w:t>0</w:t>
            </w:r>
          </w:p>
        </w:tc>
        <w:tc>
          <w:tcPr>
            <w:tcW w:w="1650" w:type="dxa"/>
          </w:tcPr>
          <w:p w14:paraId="02E32337" w14:textId="32CF8099" w:rsidR="00136721" w:rsidRDefault="00F67CF9" w:rsidP="007F076D">
            <w:r>
              <w:t>0</w:t>
            </w:r>
          </w:p>
        </w:tc>
      </w:tr>
      <w:tr w:rsidR="00136721" w14:paraId="208AB62F" w14:textId="77777777" w:rsidTr="00136721">
        <w:tc>
          <w:tcPr>
            <w:tcW w:w="846" w:type="dxa"/>
            <w:vMerge/>
          </w:tcPr>
          <w:p w14:paraId="114AA53D" w14:textId="77777777" w:rsidR="00136721" w:rsidRDefault="00136721" w:rsidP="001E5E76">
            <w:pPr>
              <w:spacing w:before="400"/>
              <w:jc w:val="center"/>
            </w:pPr>
          </w:p>
        </w:tc>
        <w:tc>
          <w:tcPr>
            <w:tcW w:w="1559" w:type="dxa"/>
          </w:tcPr>
          <w:p w14:paraId="77B1D1ED" w14:textId="5645557A" w:rsidR="00136721" w:rsidRDefault="00136721" w:rsidP="00ED60A2">
            <w:r>
              <w:t>Naïve</w:t>
            </w:r>
          </w:p>
        </w:tc>
        <w:tc>
          <w:tcPr>
            <w:tcW w:w="1559" w:type="dxa"/>
          </w:tcPr>
          <w:p w14:paraId="3099D298" w14:textId="12024371" w:rsidR="00136721" w:rsidRDefault="004E22E9" w:rsidP="00ED60A2">
            <w:r>
              <w:t>2</w:t>
            </w:r>
          </w:p>
        </w:tc>
        <w:tc>
          <w:tcPr>
            <w:tcW w:w="1701" w:type="dxa"/>
          </w:tcPr>
          <w:p w14:paraId="7BCF56D9" w14:textId="58BF31E4" w:rsidR="00136721" w:rsidRDefault="000E2BDB" w:rsidP="00ED60A2">
            <w:r>
              <w:t>3</w:t>
            </w:r>
          </w:p>
        </w:tc>
        <w:tc>
          <w:tcPr>
            <w:tcW w:w="1701" w:type="dxa"/>
          </w:tcPr>
          <w:p w14:paraId="5C43B672" w14:textId="5B17738A" w:rsidR="00136721" w:rsidRDefault="000E2BDB" w:rsidP="00ED60A2">
            <w:r>
              <w:t>17</w:t>
            </w:r>
          </w:p>
        </w:tc>
        <w:tc>
          <w:tcPr>
            <w:tcW w:w="1650" w:type="dxa"/>
          </w:tcPr>
          <w:p w14:paraId="2CBB17BF" w14:textId="2DB867A0" w:rsidR="00136721" w:rsidRDefault="000E2BDB" w:rsidP="00ED60A2">
            <w:r>
              <w:t>0</w:t>
            </w:r>
          </w:p>
        </w:tc>
      </w:tr>
      <w:tr w:rsidR="00136721" w14:paraId="5471E3F9" w14:textId="77777777" w:rsidTr="00136721">
        <w:tc>
          <w:tcPr>
            <w:tcW w:w="846" w:type="dxa"/>
            <w:vMerge/>
          </w:tcPr>
          <w:p w14:paraId="047BDA9B" w14:textId="77777777" w:rsidR="00136721" w:rsidRDefault="00136721" w:rsidP="001E5E76">
            <w:pPr>
              <w:spacing w:before="400"/>
              <w:jc w:val="center"/>
            </w:pPr>
          </w:p>
        </w:tc>
        <w:tc>
          <w:tcPr>
            <w:tcW w:w="1559" w:type="dxa"/>
          </w:tcPr>
          <w:p w14:paraId="1E7E2242" w14:textId="3CED02F0" w:rsidR="00136721" w:rsidRDefault="00136721" w:rsidP="00ED60A2">
            <w:proofErr w:type="spellStart"/>
            <w:r>
              <w:t>SimpleTactical</w:t>
            </w:r>
            <w:proofErr w:type="spellEnd"/>
          </w:p>
        </w:tc>
        <w:tc>
          <w:tcPr>
            <w:tcW w:w="1559" w:type="dxa"/>
          </w:tcPr>
          <w:p w14:paraId="25AB560C" w14:textId="7BE1FDA5" w:rsidR="00136721" w:rsidRDefault="004E22E9" w:rsidP="00ED60A2">
            <w:r>
              <w:t>1</w:t>
            </w:r>
          </w:p>
        </w:tc>
        <w:tc>
          <w:tcPr>
            <w:tcW w:w="1701" w:type="dxa"/>
          </w:tcPr>
          <w:p w14:paraId="67F50F6C" w14:textId="370A3476" w:rsidR="00136721" w:rsidRDefault="000E2BDB" w:rsidP="00ED60A2">
            <w:r>
              <w:t>17</w:t>
            </w:r>
          </w:p>
        </w:tc>
        <w:tc>
          <w:tcPr>
            <w:tcW w:w="1701" w:type="dxa"/>
          </w:tcPr>
          <w:p w14:paraId="3F5D8D15" w14:textId="1D8B68AA" w:rsidR="00136721" w:rsidRDefault="000E2BDB" w:rsidP="00ED60A2">
            <w:r>
              <w:t>3</w:t>
            </w:r>
          </w:p>
        </w:tc>
        <w:tc>
          <w:tcPr>
            <w:tcW w:w="1650" w:type="dxa"/>
          </w:tcPr>
          <w:p w14:paraId="02FA3939" w14:textId="083AF46A" w:rsidR="00136721" w:rsidRPr="00020996" w:rsidRDefault="000E2BDB" w:rsidP="00ED60A2">
            <w:pPr>
              <w:rPr>
                <w:lang w:val="en-US"/>
              </w:rPr>
            </w:pPr>
            <w:r>
              <w:t>0</w:t>
            </w:r>
          </w:p>
        </w:tc>
      </w:tr>
      <w:tr w:rsidR="004E22E9" w14:paraId="3DFF580F" w14:textId="77777777" w:rsidTr="00136721">
        <w:tc>
          <w:tcPr>
            <w:tcW w:w="846" w:type="dxa"/>
            <w:vMerge w:val="restart"/>
          </w:tcPr>
          <w:p w14:paraId="2562DEC4" w14:textId="3854EE0E" w:rsidR="004E22E9" w:rsidRDefault="004E22E9" w:rsidP="001E5E76">
            <w:pPr>
              <w:spacing w:before="400"/>
              <w:jc w:val="center"/>
            </w:pPr>
            <w:r>
              <w:t>26</w:t>
            </w:r>
          </w:p>
        </w:tc>
        <w:tc>
          <w:tcPr>
            <w:tcW w:w="1559" w:type="dxa"/>
          </w:tcPr>
          <w:p w14:paraId="5D08BE39" w14:textId="69EDE56A" w:rsidR="004E22E9" w:rsidRDefault="004E22E9" w:rsidP="004E22E9">
            <w:r>
              <w:t>Naïve</w:t>
            </w:r>
          </w:p>
        </w:tc>
        <w:tc>
          <w:tcPr>
            <w:tcW w:w="1559" w:type="dxa"/>
          </w:tcPr>
          <w:p w14:paraId="54B0F0FF" w14:textId="1E690A09" w:rsidR="004E22E9" w:rsidRDefault="004E22E9" w:rsidP="004E22E9">
            <w:r>
              <w:t>1</w:t>
            </w:r>
          </w:p>
        </w:tc>
        <w:tc>
          <w:tcPr>
            <w:tcW w:w="1701" w:type="dxa"/>
          </w:tcPr>
          <w:p w14:paraId="33767350" w14:textId="727A5872" w:rsidR="004E22E9" w:rsidRDefault="00121C90" w:rsidP="004E22E9">
            <w:r>
              <w:t>1</w:t>
            </w:r>
          </w:p>
        </w:tc>
        <w:tc>
          <w:tcPr>
            <w:tcW w:w="1701" w:type="dxa"/>
          </w:tcPr>
          <w:p w14:paraId="62329F66" w14:textId="492E9875" w:rsidR="004E22E9" w:rsidRDefault="00121C90" w:rsidP="004E22E9">
            <w:r>
              <w:t>19</w:t>
            </w:r>
          </w:p>
        </w:tc>
        <w:tc>
          <w:tcPr>
            <w:tcW w:w="1650" w:type="dxa"/>
          </w:tcPr>
          <w:p w14:paraId="4B19F601" w14:textId="1B9BA642" w:rsidR="004E22E9" w:rsidRDefault="00121C90" w:rsidP="004E22E9">
            <w:r>
              <w:t>0</w:t>
            </w:r>
          </w:p>
        </w:tc>
      </w:tr>
      <w:tr w:rsidR="004E22E9" w14:paraId="2AABEEA9" w14:textId="77777777" w:rsidTr="00136721">
        <w:tc>
          <w:tcPr>
            <w:tcW w:w="846" w:type="dxa"/>
            <w:vMerge/>
          </w:tcPr>
          <w:p w14:paraId="07E20D2C" w14:textId="77777777" w:rsidR="004E22E9" w:rsidRDefault="004E22E9" w:rsidP="001E5E76">
            <w:pPr>
              <w:spacing w:before="400"/>
              <w:jc w:val="center"/>
            </w:pPr>
          </w:p>
        </w:tc>
        <w:tc>
          <w:tcPr>
            <w:tcW w:w="1559" w:type="dxa"/>
          </w:tcPr>
          <w:p w14:paraId="061FFCAC" w14:textId="6686F357" w:rsidR="004E22E9" w:rsidRDefault="004E22E9" w:rsidP="004E22E9">
            <w:proofErr w:type="spellStart"/>
            <w:r>
              <w:t>SimpleTactical</w:t>
            </w:r>
            <w:proofErr w:type="spellEnd"/>
          </w:p>
        </w:tc>
        <w:tc>
          <w:tcPr>
            <w:tcW w:w="1559" w:type="dxa"/>
          </w:tcPr>
          <w:p w14:paraId="42648BC4" w14:textId="3EB2C453" w:rsidR="004E22E9" w:rsidRDefault="004E22E9" w:rsidP="004E22E9">
            <w:r>
              <w:t>2</w:t>
            </w:r>
          </w:p>
        </w:tc>
        <w:tc>
          <w:tcPr>
            <w:tcW w:w="1701" w:type="dxa"/>
          </w:tcPr>
          <w:p w14:paraId="142D01FE" w14:textId="41577895" w:rsidR="004E22E9" w:rsidRDefault="00121C90" w:rsidP="004E22E9">
            <w:r>
              <w:t>19</w:t>
            </w:r>
          </w:p>
        </w:tc>
        <w:tc>
          <w:tcPr>
            <w:tcW w:w="1701" w:type="dxa"/>
          </w:tcPr>
          <w:p w14:paraId="1DB226E5" w14:textId="53B9CF8F" w:rsidR="004E22E9" w:rsidRDefault="00121C90" w:rsidP="004E22E9">
            <w:r>
              <w:t>1</w:t>
            </w:r>
          </w:p>
        </w:tc>
        <w:tc>
          <w:tcPr>
            <w:tcW w:w="1650" w:type="dxa"/>
          </w:tcPr>
          <w:p w14:paraId="568AECD1" w14:textId="1A5C7C37" w:rsidR="004E22E9" w:rsidRDefault="00121C90" w:rsidP="004E22E9">
            <w:r>
              <w:t>0</w:t>
            </w:r>
          </w:p>
        </w:tc>
      </w:tr>
      <w:tr w:rsidR="004E22E9" w14:paraId="1A962C5A" w14:textId="77777777" w:rsidTr="00136721">
        <w:tc>
          <w:tcPr>
            <w:tcW w:w="846" w:type="dxa"/>
            <w:vMerge/>
          </w:tcPr>
          <w:p w14:paraId="796C7051" w14:textId="77777777" w:rsidR="004E22E9" w:rsidRDefault="004E22E9" w:rsidP="001E5E76">
            <w:pPr>
              <w:spacing w:before="400"/>
              <w:jc w:val="center"/>
            </w:pPr>
          </w:p>
        </w:tc>
        <w:tc>
          <w:tcPr>
            <w:tcW w:w="1559" w:type="dxa"/>
          </w:tcPr>
          <w:p w14:paraId="501DC3F8" w14:textId="38DF8DB9" w:rsidR="004E22E9" w:rsidRDefault="004E22E9" w:rsidP="004E22E9">
            <w:r>
              <w:t>Naïve</w:t>
            </w:r>
          </w:p>
        </w:tc>
        <w:tc>
          <w:tcPr>
            <w:tcW w:w="1559" w:type="dxa"/>
          </w:tcPr>
          <w:p w14:paraId="20F3D457" w14:textId="6B2281CF" w:rsidR="004E22E9" w:rsidRDefault="004E22E9" w:rsidP="004E22E9">
            <w:r>
              <w:t>2</w:t>
            </w:r>
          </w:p>
        </w:tc>
        <w:tc>
          <w:tcPr>
            <w:tcW w:w="1701" w:type="dxa"/>
          </w:tcPr>
          <w:p w14:paraId="4525DFE0" w14:textId="62BDC088" w:rsidR="004E22E9" w:rsidRDefault="0011076B" w:rsidP="004E22E9">
            <w:r>
              <w:t>0</w:t>
            </w:r>
          </w:p>
        </w:tc>
        <w:tc>
          <w:tcPr>
            <w:tcW w:w="1701" w:type="dxa"/>
          </w:tcPr>
          <w:p w14:paraId="590A7F26" w14:textId="47D395F0" w:rsidR="004E22E9" w:rsidRDefault="0011076B" w:rsidP="004E22E9">
            <w:r>
              <w:t>20</w:t>
            </w:r>
          </w:p>
        </w:tc>
        <w:tc>
          <w:tcPr>
            <w:tcW w:w="1650" w:type="dxa"/>
          </w:tcPr>
          <w:p w14:paraId="02BCA86E" w14:textId="1B2C03F0" w:rsidR="004E22E9" w:rsidRDefault="0011076B" w:rsidP="004E22E9">
            <w:r>
              <w:t>0</w:t>
            </w:r>
          </w:p>
        </w:tc>
      </w:tr>
      <w:tr w:rsidR="004E22E9" w14:paraId="78F08D40" w14:textId="77777777" w:rsidTr="00136721">
        <w:tc>
          <w:tcPr>
            <w:tcW w:w="846" w:type="dxa"/>
            <w:vMerge/>
          </w:tcPr>
          <w:p w14:paraId="0E302881" w14:textId="77777777" w:rsidR="004E22E9" w:rsidRDefault="004E22E9" w:rsidP="001E5E76">
            <w:pPr>
              <w:spacing w:before="400"/>
              <w:jc w:val="center"/>
            </w:pPr>
          </w:p>
        </w:tc>
        <w:tc>
          <w:tcPr>
            <w:tcW w:w="1559" w:type="dxa"/>
          </w:tcPr>
          <w:p w14:paraId="688EA2FE" w14:textId="734CD03D" w:rsidR="004E22E9" w:rsidRDefault="004E22E9" w:rsidP="004E22E9">
            <w:proofErr w:type="spellStart"/>
            <w:r>
              <w:t>SimpleTactical</w:t>
            </w:r>
            <w:proofErr w:type="spellEnd"/>
          </w:p>
        </w:tc>
        <w:tc>
          <w:tcPr>
            <w:tcW w:w="1559" w:type="dxa"/>
          </w:tcPr>
          <w:p w14:paraId="430FEB13" w14:textId="25DAE45A" w:rsidR="004E22E9" w:rsidRDefault="004E22E9" w:rsidP="004E22E9">
            <w:r>
              <w:t>1</w:t>
            </w:r>
          </w:p>
        </w:tc>
        <w:tc>
          <w:tcPr>
            <w:tcW w:w="1701" w:type="dxa"/>
          </w:tcPr>
          <w:p w14:paraId="54BA1AF5" w14:textId="263C7B16" w:rsidR="004E22E9" w:rsidRDefault="0011076B" w:rsidP="004E22E9">
            <w:r>
              <w:t>20</w:t>
            </w:r>
          </w:p>
        </w:tc>
        <w:tc>
          <w:tcPr>
            <w:tcW w:w="1701" w:type="dxa"/>
          </w:tcPr>
          <w:p w14:paraId="02A907CB" w14:textId="794ABDFA" w:rsidR="004E22E9" w:rsidRDefault="0011076B" w:rsidP="004E22E9">
            <w:r>
              <w:t>0</w:t>
            </w:r>
          </w:p>
        </w:tc>
        <w:tc>
          <w:tcPr>
            <w:tcW w:w="1650" w:type="dxa"/>
          </w:tcPr>
          <w:p w14:paraId="299CA19B" w14:textId="4367087F" w:rsidR="004E22E9" w:rsidRDefault="0011076B" w:rsidP="004E22E9">
            <w:r>
              <w:t>0</w:t>
            </w:r>
          </w:p>
        </w:tc>
      </w:tr>
      <w:tr w:rsidR="004E22E9" w14:paraId="4E962196" w14:textId="77777777" w:rsidTr="00136721">
        <w:tc>
          <w:tcPr>
            <w:tcW w:w="846" w:type="dxa"/>
            <w:vMerge w:val="restart"/>
          </w:tcPr>
          <w:p w14:paraId="3F67CE34" w14:textId="26541044" w:rsidR="004E22E9" w:rsidRDefault="004E22E9" w:rsidP="001E5E76">
            <w:pPr>
              <w:spacing w:before="400"/>
              <w:jc w:val="center"/>
            </w:pPr>
            <w:r>
              <w:t>88</w:t>
            </w:r>
          </w:p>
        </w:tc>
        <w:tc>
          <w:tcPr>
            <w:tcW w:w="1559" w:type="dxa"/>
          </w:tcPr>
          <w:p w14:paraId="0C5E87C5" w14:textId="64DDB2C9" w:rsidR="004E22E9" w:rsidRDefault="004E22E9" w:rsidP="004E22E9">
            <w:r>
              <w:t>Naïve</w:t>
            </w:r>
          </w:p>
        </w:tc>
        <w:tc>
          <w:tcPr>
            <w:tcW w:w="1559" w:type="dxa"/>
          </w:tcPr>
          <w:p w14:paraId="218B531B" w14:textId="597717CD" w:rsidR="004E22E9" w:rsidRDefault="004E22E9" w:rsidP="004E22E9">
            <w:r>
              <w:t>1</w:t>
            </w:r>
          </w:p>
        </w:tc>
        <w:tc>
          <w:tcPr>
            <w:tcW w:w="1701" w:type="dxa"/>
          </w:tcPr>
          <w:p w14:paraId="78FFF1AC" w14:textId="51AADA61" w:rsidR="004E22E9" w:rsidRDefault="00E147EF" w:rsidP="004E22E9">
            <w:r>
              <w:t>0</w:t>
            </w:r>
          </w:p>
        </w:tc>
        <w:tc>
          <w:tcPr>
            <w:tcW w:w="1701" w:type="dxa"/>
          </w:tcPr>
          <w:p w14:paraId="0DE73C8A" w14:textId="6EFF5896" w:rsidR="004E22E9" w:rsidRDefault="00E147EF" w:rsidP="004E22E9">
            <w:r>
              <w:t>20</w:t>
            </w:r>
          </w:p>
        </w:tc>
        <w:tc>
          <w:tcPr>
            <w:tcW w:w="1650" w:type="dxa"/>
          </w:tcPr>
          <w:p w14:paraId="7B0A20B8" w14:textId="54F67025" w:rsidR="004E22E9" w:rsidRDefault="00E147EF" w:rsidP="004E22E9">
            <w:r>
              <w:t>0</w:t>
            </w:r>
          </w:p>
        </w:tc>
      </w:tr>
      <w:tr w:rsidR="004E22E9" w14:paraId="4A29DD5B" w14:textId="77777777" w:rsidTr="00136721">
        <w:tc>
          <w:tcPr>
            <w:tcW w:w="846" w:type="dxa"/>
            <w:vMerge/>
          </w:tcPr>
          <w:p w14:paraId="70936350" w14:textId="77777777" w:rsidR="004E22E9" w:rsidRDefault="004E22E9" w:rsidP="004E22E9"/>
        </w:tc>
        <w:tc>
          <w:tcPr>
            <w:tcW w:w="1559" w:type="dxa"/>
          </w:tcPr>
          <w:p w14:paraId="6155DC83" w14:textId="2820C853" w:rsidR="004E22E9" w:rsidRDefault="004E22E9" w:rsidP="004E22E9">
            <w:proofErr w:type="spellStart"/>
            <w:r>
              <w:t>SimpleTactical</w:t>
            </w:r>
            <w:proofErr w:type="spellEnd"/>
          </w:p>
        </w:tc>
        <w:tc>
          <w:tcPr>
            <w:tcW w:w="1559" w:type="dxa"/>
          </w:tcPr>
          <w:p w14:paraId="35F96F86" w14:textId="48D8FBC6" w:rsidR="004E22E9" w:rsidRDefault="004E22E9" w:rsidP="004E22E9">
            <w:r>
              <w:t>2</w:t>
            </w:r>
          </w:p>
        </w:tc>
        <w:tc>
          <w:tcPr>
            <w:tcW w:w="1701" w:type="dxa"/>
          </w:tcPr>
          <w:p w14:paraId="3D382AAB" w14:textId="13339949" w:rsidR="004E22E9" w:rsidRDefault="007126DC" w:rsidP="004E22E9">
            <w:r>
              <w:t>20</w:t>
            </w:r>
          </w:p>
        </w:tc>
        <w:tc>
          <w:tcPr>
            <w:tcW w:w="1701" w:type="dxa"/>
          </w:tcPr>
          <w:p w14:paraId="2EC9A46F" w14:textId="3D8C4CC7" w:rsidR="004E22E9" w:rsidRDefault="007126DC" w:rsidP="004E22E9">
            <w:r>
              <w:t>0</w:t>
            </w:r>
          </w:p>
        </w:tc>
        <w:tc>
          <w:tcPr>
            <w:tcW w:w="1650" w:type="dxa"/>
          </w:tcPr>
          <w:p w14:paraId="08B606A7" w14:textId="4A6A3E2B" w:rsidR="004E22E9" w:rsidRDefault="007126DC" w:rsidP="004E22E9">
            <w:r>
              <w:t>0</w:t>
            </w:r>
          </w:p>
        </w:tc>
      </w:tr>
      <w:tr w:rsidR="004E22E9" w14:paraId="24B25E84" w14:textId="77777777" w:rsidTr="00136721">
        <w:tc>
          <w:tcPr>
            <w:tcW w:w="846" w:type="dxa"/>
            <w:vMerge/>
          </w:tcPr>
          <w:p w14:paraId="431DB7BC" w14:textId="77777777" w:rsidR="004E22E9" w:rsidRDefault="004E22E9" w:rsidP="004E22E9"/>
        </w:tc>
        <w:tc>
          <w:tcPr>
            <w:tcW w:w="1559" w:type="dxa"/>
          </w:tcPr>
          <w:p w14:paraId="661E92AB" w14:textId="0CB1E2EF" w:rsidR="004E22E9" w:rsidRDefault="004E22E9" w:rsidP="004E22E9">
            <w:r>
              <w:t>Naïve</w:t>
            </w:r>
          </w:p>
        </w:tc>
        <w:tc>
          <w:tcPr>
            <w:tcW w:w="1559" w:type="dxa"/>
          </w:tcPr>
          <w:p w14:paraId="3DED8F20" w14:textId="473FAEC6" w:rsidR="004E22E9" w:rsidRDefault="004E22E9" w:rsidP="004E22E9">
            <w:r>
              <w:t>2</w:t>
            </w:r>
          </w:p>
        </w:tc>
        <w:tc>
          <w:tcPr>
            <w:tcW w:w="1701" w:type="dxa"/>
          </w:tcPr>
          <w:p w14:paraId="5D9892C5" w14:textId="5AB7D1CB" w:rsidR="004E22E9" w:rsidRDefault="00FB77CE" w:rsidP="004E22E9">
            <w:r>
              <w:t>1</w:t>
            </w:r>
          </w:p>
        </w:tc>
        <w:tc>
          <w:tcPr>
            <w:tcW w:w="1701" w:type="dxa"/>
          </w:tcPr>
          <w:p w14:paraId="414368BB" w14:textId="4817CF5E" w:rsidR="004E22E9" w:rsidRDefault="00FB77CE" w:rsidP="004E22E9">
            <w:r>
              <w:t>19</w:t>
            </w:r>
          </w:p>
        </w:tc>
        <w:tc>
          <w:tcPr>
            <w:tcW w:w="1650" w:type="dxa"/>
          </w:tcPr>
          <w:p w14:paraId="5215AD9E" w14:textId="547B19D8" w:rsidR="004E22E9" w:rsidRDefault="00FB77CE" w:rsidP="004E22E9">
            <w:r>
              <w:t>0</w:t>
            </w:r>
          </w:p>
        </w:tc>
      </w:tr>
      <w:tr w:rsidR="004E22E9" w14:paraId="10A8AC62" w14:textId="77777777" w:rsidTr="00136721">
        <w:tc>
          <w:tcPr>
            <w:tcW w:w="846" w:type="dxa"/>
            <w:vMerge/>
          </w:tcPr>
          <w:p w14:paraId="69E0B8CE" w14:textId="77777777" w:rsidR="004E22E9" w:rsidRDefault="004E22E9" w:rsidP="004E22E9"/>
        </w:tc>
        <w:tc>
          <w:tcPr>
            <w:tcW w:w="1559" w:type="dxa"/>
          </w:tcPr>
          <w:p w14:paraId="6D1EA248" w14:textId="1F5BA8F1" w:rsidR="004E22E9" w:rsidRDefault="004E22E9" w:rsidP="004E22E9">
            <w:proofErr w:type="spellStart"/>
            <w:r>
              <w:t>SimpleTactical</w:t>
            </w:r>
            <w:proofErr w:type="spellEnd"/>
          </w:p>
        </w:tc>
        <w:tc>
          <w:tcPr>
            <w:tcW w:w="1559" w:type="dxa"/>
          </w:tcPr>
          <w:p w14:paraId="4B449021" w14:textId="7120C595" w:rsidR="004E22E9" w:rsidRDefault="004E22E9" w:rsidP="004E22E9">
            <w:r>
              <w:t>1</w:t>
            </w:r>
          </w:p>
        </w:tc>
        <w:tc>
          <w:tcPr>
            <w:tcW w:w="1701" w:type="dxa"/>
          </w:tcPr>
          <w:p w14:paraId="205A1217" w14:textId="19D4701D" w:rsidR="004E22E9" w:rsidRDefault="00121168" w:rsidP="004E22E9">
            <w:r>
              <w:t>19</w:t>
            </w:r>
          </w:p>
        </w:tc>
        <w:tc>
          <w:tcPr>
            <w:tcW w:w="1701" w:type="dxa"/>
          </w:tcPr>
          <w:p w14:paraId="3A74B680" w14:textId="05DDB68C" w:rsidR="004E22E9" w:rsidRDefault="00121168" w:rsidP="004E22E9">
            <w:r>
              <w:t>1</w:t>
            </w:r>
          </w:p>
        </w:tc>
        <w:tc>
          <w:tcPr>
            <w:tcW w:w="1650" w:type="dxa"/>
          </w:tcPr>
          <w:p w14:paraId="2A8A248B" w14:textId="25B0BA34" w:rsidR="004E22E9" w:rsidRDefault="00121168" w:rsidP="004E22E9">
            <w:r>
              <w:t>0</w:t>
            </w:r>
          </w:p>
        </w:tc>
      </w:tr>
    </w:tbl>
    <w:p w14:paraId="73B515D2" w14:textId="4B5DFE95" w:rsidR="004E53AA" w:rsidRDefault="004E53AA" w:rsidP="007F076D"/>
    <w:p w14:paraId="54341939" w14:textId="77777777" w:rsidR="00F759C2" w:rsidRDefault="00F759C2" w:rsidP="00ED60A2">
      <w:pPr>
        <w:pStyle w:val="Caption"/>
        <w:keepNext/>
      </w:pPr>
    </w:p>
    <w:p w14:paraId="4D20E996" w14:textId="0F6942CB" w:rsidR="00ED60A2" w:rsidRDefault="00ED60A2" w:rsidP="00ED60A2">
      <w:pPr>
        <w:pStyle w:val="Caption"/>
        <w:keepNext/>
      </w:pPr>
      <w:r>
        <w:t xml:space="preserve">Table 2: The results of matches on </w:t>
      </w:r>
      <w:r w:rsidR="00923764">
        <w:t xml:space="preserve">maps 6, 26, and 88 </w:t>
      </w:r>
      <w:r>
        <w:t xml:space="preserve">between Naïve bot and </w:t>
      </w:r>
      <w:proofErr w:type="spellStart"/>
      <w:r>
        <w:t>ComplexTactical</w:t>
      </w:r>
      <w:proofErr w:type="spellEnd"/>
      <w:r>
        <w:t xml:space="preserve"> bot, 20 matches </w:t>
      </w:r>
      <w:r w:rsidR="00B71DA6">
        <w:t xml:space="preserve">per position </w:t>
      </w:r>
      <w:r>
        <w:t>per map, max game length 2000</w:t>
      </w:r>
      <w:r w:rsidR="00020996">
        <w:t>.</w:t>
      </w:r>
    </w:p>
    <w:tbl>
      <w:tblPr>
        <w:tblStyle w:val="TableGrid"/>
        <w:tblW w:w="0" w:type="auto"/>
        <w:tblLook w:val="04A0" w:firstRow="1" w:lastRow="0" w:firstColumn="1" w:lastColumn="0" w:noHBand="0" w:noVBand="1"/>
      </w:tblPr>
      <w:tblGrid>
        <w:gridCol w:w="840"/>
        <w:gridCol w:w="1675"/>
        <w:gridCol w:w="1535"/>
        <w:gridCol w:w="1669"/>
        <w:gridCol w:w="1673"/>
        <w:gridCol w:w="1624"/>
      </w:tblGrid>
      <w:tr w:rsidR="00136721" w14:paraId="042DE77E" w14:textId="77777777" w:rsidTr="00136721">
        <w:tc>
          <w:tcPr>
            <w:tcW w:w="840" w:type="dxa"/>
          </w:tcPr>
          <w:p w14:paraId="02D5A5E7" w14:textId="77777777" w:rsidR="00136721" w:rsidRPr="00ED60A2" w:rsidRDefault="00136721" w:rsidP="0083723A">
            <w:pPr>
              <w:rPr>
                <w:b/>
              </w:rPr>
            </w:pPr>
            <w:r>
              <w:rPr>
                <w:b/>
              </w:rPr>
              <w:t>Map</w:t>
            </w:r>
          </w:p>
        </w:tc>
        <w:tc>
          <w:tcPr>
            <w:tcW w:w="1675" w:type="dxa"/>
          </w:tcPr>
          <w:p w14:paraId="594A2DCA" w14:textId="77777777" w:rsidR="00136721" w:rsidRPr="00ED60A2" w:rsidRDefault="00136721" w:rsidP="0083723A">
            <w:pPr>
              <w:rPr>
                <w:b/>
              </w:rPr>
            </w:pPr>
            <w:r w:rsidRPr="00ED60A2">
              <w:rPr>
                <w:b/>
              </w:rPr>
              <w:t>Bot</w:t>
            </w:r>
          </w:p>
        </w:tc>
        <w:tc>
          <w:tcPr>
            <w:tcW w:w="1535" w:type="dxa"/>
          </w:tcPr>
          <w:p w14:paraId="0DCB71EF" w14:textId="77777777" w:rsidR="00136721" w:rsidRPr="00ED60A2" w:rsidRDefault="00136721" w:rsidP="0083723A">
            <w:pPr>
              <w:rPr>
                <w:b/>
              </w:rPr>
            </w:pPr>
            <w:r>
              <w:rPr>
                <w:b/>
              </w:rPr>
              <w:t>Player no.</w:t>
            </w:r>
          </w:p>
        </w:tc>
        <w:tc>
          <w:tcPr>
            <w:tcW w:w="1669" w:type="dxa"/>
          </w:tcPr>
          <w:p w14:paraId="50DE963F" w14:textId="77777777" w:rsidR="00136721" w:rsidRPr="00ED60A2" w:rsidRDefault="00136721" w:rsidP="0083723A">
            <w:pPr>
              <w:rPr>
                <w:b/>
              </w:rPr>
            </w:pPr>
            <w:r w:rsidRPr="00ED60A2">
              <w:rPr>
                <w:b/>
              </w:rPr>
              <w:t>Wins</w:t>
            </w:r>
          </w:p>
        </w:tc>
        <w:tc>
          <w:tcPr>
            <w:tcW w:w="1673" w:type="dxa"/>
          </w:tcPr>
          <w:p w14:paraId="0636C01D" w14:textId="77777777" w:rsidR="00136721" w:rsidRPr="00ED60A2" w:rsidRDefault="00136721" w:rsidP="0083723A">
            <w:pPr>
              <w:rPr>
                <w:b/>
              </w:rPr>
            </w:pPr>
            <w:r w:rsidRPr="00ED60A2">
              <w:rPr>
                <w:b/>
              </w:rPr>
              <w:t>Losses</w:t>
            </w:r>
          </w:p>
        </w:tc>
        <w:tc>
          <w:tcPr>
            <w:tcW w:w="1624" w:type="dxa"/>
          </w:tcPr>
          <w:p w14:paraId="7D74C81C" w14:textId="77777777" w:rsidR="00136721" w:rsidRPr="00ED60A2" w:rsidRDefault="00136721" w:rsidP="0083723A">
            <w:pPr>
              <w:rPr>
                <w:b/>
              </w:rPr>
            </w:pPr>
            <w:r w:rsidRPr="00ED60A2">
              <w:rPr>
                <w:b/>
              </w:rPr>
              <w:t>Draws</w:t>
            </w:r>
          </w:p>
        </w:tc>
      </w:tr>
      <w:tr w:rsidR="004E22E9" w14:paraId="3B391BDF" w14:textId="77777777" w:rsidTr="00136721">
        <w:tc>
          <w:tcPr>
            <w:tcW w:w="840" w:type="dxa"/>
            <w:vMerge w:val="restart"/>
          </w:tcPr>
          <w:p w14:paraId="70167010" w14:textId="0200C198" w:rsidR="004E22E9" w:rsidRDefault="004E22E9" w:rsidP="001E5E76">
            <w:pPr>
              <w:spacing w:before="400"/>
              <w:jc w:val="center"/>
            </w:pPr>
            <w:r>
              <w:t>6</w:t>
            </w:r>
          </w:p>
        </w:tc>
        <w:tc>
          <w:tcPr>
            <w:tcW w:w="1675" w:type="dxa"/>
          </w:tcPr>
          <w:p w14:paraId="27D604DC" w14:textId="77777777" w:rsidR="004E22E9" w:rsidRDefault="004E22E9" w:rsidP="004E22E9">
            <w:r>
              <w:t>Naïve</w:t>
            </w:r>
          </w:p>
        </w:tc>
        <w:tc>
          <w:tcPr>
            <w:tcW w:w="1535" w:type="dxa"/>
          </w:tcPr>
          <w:p w14:paraId="588526E4" w14:textId="39D89B22" w:rsidR="004E22E9" w:rsidRDefault="004E22E9" w:rsidP="004E22E9">
            <w:r>
              <w:t>1</w:t>
            </w:r>
          </w:p>
        </w:tc>
        <w:tc>
          <w:tcPr>
            <w:tcW w:w="1669" w:type="dxa"/>
          </w:tcPr>
          <w:p w14:paraId="0731D0CC" w14:textId="4EFE6366" w:rsidR="004E22E9" w:rsidRDefault="00AF43FE" w:rsidP="004E22E9">
            <w:r>
              <w:t>4</w:t>
            </w:r>
          </w:p>
        </w:tc>
        <w:tc>
          <w:tcPr>
            <w:tcW w:w="1673" w:type="dxa"/>
          </w:tcPr>
          <w:p w14:paraId="1D23DF07" w14:textId="5226C4CC" w:rsidR="004E22E9" w:rsidRDefault="00AF43FE" w:rsidP="004E22E9">
            <w:r>
              <w:t>15</w:t>
            </w:r>
          </w:p>
        </w:tc>
        <w:tc>
          <w:tcPr>
            <w:tcW w:w="1624" w:type="dxa"/>
          </w:tcPr>
          <w:p w14:paraId="042FDCDF" w14:textId="3458959C" w:rsidR="004E22E9" w:rsidRDefault="00AF43FE" w:rsidP="004E22E9">
            <w:r>
              <w:t>1</w:t>
            </w:r>
          </w:p>
        </w:tc>
      </w:tr>
      <w:tr w:rsidR="004E22E9" w14:paraId="198F52D3" w14:textId="77777777" w:rsidTr="00136721">
        <w:tc>
          <w:tcPr>
            <w:tcW w:w="840" w:type="dxa"/>
            <w:vMerge/>
          </w:tcPr>
          <w:p w14:paraId="18EF1115" w14:textId="77777777" w:rsidR="004E22E9" w:rsidRDefault="004E22E9" w:rsidP="001E5E76">
            <w:pPr>
              <w:spacing w:before="400"/>
              <w:jc w:val="center"/>
            </w:pPr>
          </w:p>
        </w:tc>
        <w:tc>
          <w:tcPr>
            <w:tcW w:w="1675" w:type="dxa"/>
          </w:tcPr>
          <w:p w14:paraId="266F08A7" w14:textId="7A3A5401" w:rsidR="004E22E9" w:rsidRDefault="004E22E9" w:rsidP="004E22E9">
            <w:proofErr w:type="spellStart"/>
            <w:r>
              <w:t>ComplexTactical</w:t>
            </w:r>
            <w:proofErr w:type="spellEnd"/>
          </w:p>
        </w:tc>
        <w:tc>
          <w:tcPr>
            <w:tcW w:w="1535" w:type="dxa"/>
          </w:tcPr>
          <w:p w14:paraId="0CABC716" w14:textId="5C2D9A16" w:rsidR="004E22E9" w:rsidRDefault="004E22E9" w:rsidP="004E22E9">
            <w:r>
              <w:t>2</w:t>
            </w:r>
          </w:p>
        </w:tc>
        <w:tc>
          <w:tcPr>
            <w:tcW w:w="1669" w:type="dxa"/>
          </w:tcPr>
          <w:p w14:paraId="3501575B" w14:textId="00D874C2" w:rsidR="004E22E9" w:rsidRDefault="00AF43FE" w:rsidP="004E22E9">
            <w:r>
              <w:t>15</w:t>
            </w:r>
          </w:p>
        </w:tc>
        <w:tc>
          <w:tcPr>
            <w:tcW w:w="1673" w:type="dxa"/>
          </w:tcPr>
          <w:p w14:paraId="0F811906" w14:textId="0B03F75E" w:rsidR="004E22E9" w:rsidRDefault="00AF43FE" w:rsidP="004E22E9">
            <w:r>
              <w:t>4</w:t>
            </w:r>
          </w:p>
        </w:tc>
        <w:tc>
          <w:tcPr>
            <w:tcW w:w="1624" w:type="dxa"/>
          </w:tcPr>
          <w:p w14:paraId="66A9C249" w14:textId="3235902A" w:rsidR="004E22E9" w:rsidRDefault="00AF43FE" w:rsidP="004E22E9">
            <w:r>
              <w:t>1</w:t>
            </w:r>
          </w:p>
        </w:tc>
      </w:tr>
      <w:tr w:rsidR="004E22E9" w14:paraId="299D6AFC" w14:textId="77777777" w:rsidTr="00136721">
        <w:tc>
          <w:tcPr>
            <w:tcW w:w="840" w:type="dxa"/>
            <w:vMerge/>
          </w:tcPr>
          <w:p w14:paraId="2A691623" w14:textId="77777777" w:rsidR="004E22E9" w:rsidRDefault="004E22E9" w:rsidP="001E5E76">
            <w:pPr>
              <w:spacing w:before="400"/>
              <w:jc w:val="center"/>
            </w:pPr>
          </w:p>
        </w:tc>
        <w:tc>
          <w:tcPr>
            <w:tcW w:w="1675" w:type="dxa"/>
          </w:tcPr>
          <w:p w14:paraId="1C82FA02" w14:textId="40FD4213" w:rsidR="004E22E9" w:rsidRDefault="004E22E9" w:rsidP="004E22E9">
            <w:r>
              <w:t>Naïve</w:t>
            </w:r>
          </w:p>
        </w:tc>
        <w:tc>
          <w:tcPr>
            <w:tcW w:w="1535" w:type="dxa"/>
          </w:tcPr>
          <w:p w14:paraId="67BDE887" w14:textId="5C7D1F66" w:rsidR="004E22E9" w:rsidRDefault="004E22E9" w:rsidP="004E22E9">
            <w:r>
              <w:t>2</w:t>
            </w:r>
          </w:p>
        </w:tc>
        <w:tc>
          <w:tcPr>
            <w:tcW w:w="1669" w:type="dxa"/>
          </w:tcPr>
          <w:p w14:paraId="7B8E8005" w14:textId="2925D4CF" w:rsidR="004E22E9" w:rsidRDefault="00D64166" w:rsidP="004E22E9">
            <w:r>
              <w:t>2</w:t>
            </w:r>
          </w:p>
        </w:tc>
        <w:tc>
          <w:tcPr>
            <w:tcW w:w="1673" w:type="dxa"/>
          </w:tcPr>
          <w:p w14:paraId="24D23F1F" w14:textId="63F11815" w:rsidR="004E22E9" w:rsidRDefault="00D64166" w:rsidP="004E22E9">
            <w:r>
              <w:t>18</w:t>
            </w:r>
          </w:p>
        </w:tc>
        <w:tc>
          <w:tcPr>
            <w:tcW w:w="1624" w:type="dxa"/>
          </w:tcPr>
          <w:p w14:paraId="30CC531E" w14:textId="3335BB11" w:rsidR="004E22E9" w:rsidRDefault="00D64166" w:rsidP="004E22E9">
            <w:r>
              <w:t>0</w:t>
            </w:r>
          </w:p>
        </w:tc>
      </w:tr>
      <w:tr w:rsidR="004E22E9" w14:paraId="4D1D2F6A" w14:textId="77777777" w:rsidTr="00136721">
        <w:tc>
          <w:tcPr>
            <w:tcW w:w="840" w:type="dxa"/>
            <w:vMerge/>
          </w:tcPr>
          <w:p w14:paraId="171E0B28" w14:textId="77777777" w:rsidR="004E22E9" w:rsidRDefault="004E22E9" w:rsidP="001E5E76">
            <w:pPr>
              <w:spacing w:before="400"/>
              <w:jc w:val="center"/>
            </w:pPr>
          </w:p>
        </w:tc>
        <w:tc>
          <w:tcPr>
            <w:tcW w:w="1675" w:type="dxa"/>
          </w:tcPr>
          <w:p w14:paraId="769ECD8D" w14:textId="7FC82A21" w:rsidR="004E22E9" w:rsidRDefault="004E22E9" w:rsidP="004E22E9">
            <w:proofErr w:type="spellStart"/>
            <w:r>
              <w:t>ComplexTactical</w:t>
            </w:r>
            <w:proofErr w:type="spellEnd"/>
          </w:p>
        </w:tc>
        <w:tc>
          <w:tcPr>
            <w:tcW w:w="1535" w:type="dxa"/>
          </w:tcPr>
          <w:p w14:paraId="45409A20" w14:textId="472A6AFD" w:rsidR="004E22E9" w:rsidRDefault="004E22E9" w:rsidP="004E22E9">
            <w:r>
              <w:t>1</w:t>
            </w:r>
          </w:p>
        </w:tc>
        <w:tc>
          <w:tcPr>
            <w:tcW w:w="1669" w:type="dxa"/>
          </w:tcPr>
          <w:p w14:paraId="5A6599DC" w14:textId="1B310CD9" w:rsidR="004E22E9" w:rsidRDefault="00D64166" w:rsidP="004E22E9">
            <w:r>
              <w:t>18</w:t>
            </w:r>
          </w:p>
        </w:tc>
        <w:tc>
          <w:tcPr>
            <w:tcW w:w="1673" w:type="dxa"/>
          </w:tcPr>
          <w:p w14:paraId="06CC7DC5" w14:textId="43C69AAD" w:rsidR="004E22E9" w:rsidRDefault="00D64166" w:rsidP="004E22E9">
            <w:r>
              <w:t>2</w:t>
            </w:r>
          </w:p>
        </w:tc>
        <w:tc>
          <w:tcPr>
            <w:tcW w:w="1624" w:type="dxa"/>
          </w:tcPr>
          <w:p w14:paraId="6E0190CE" w14:textId="3528C161" w:rsidR="004E22E9" w:rsidRDefault="00D64166" w:rsidP="004E22E9">
            <w:r>
              <w:t>0</w:t>
            </w:r>
          </w:p>
        </w:tc>
      </w:tr>
      <w:tr w:rsidR="004E22E9" w14:paraId="2EF60283" w14:textId="77777777" w:rsidTr="00136721">
        <w:tc>
          <w:tcPr>
            <w:tcW w:w="840" w:type="dxa"/>
            <w:vMerge w:val="restart"/>
          </w:tcPr>
          <w:p w14:paraId="73B0C3A8" w14:textId="5CF6056C" w:rsidR="004E22E9" w:rsidRDefault="004E22E9" w:rsidP="001E5E76">
            <w:pPr>
              <w:spacing w:before="400"/>
              <w:jc w:val="center"/>
            </w:pPr>
            <w:r>
              <w:t>26</w:t>
            </w:r>
          </w:p>
        </w:tc>
        <w:tc>
          <w:tcPr>
            <w:tcW w:w="1675" w:type="dxa"/>
          </w:tcPr>
          <w:p w14:paraId="5F4EEF2D" w14:textId="085D33D5" w:rsidR="004E22E9" w:rsidRDefault="004E22E9" w:rsidP="004E22E9">
            <w:r>
              <w:t>Naïve</w:t>
            </w:r>
          </w:p>
        </w:tc>
        <w:tc>
          <w:tcPr>
            <w:tcW w:w="1535" w:type="dxa"/>
          </w:tcPr>
          <w:p w14:paraId="723A87F5" w14:textId="41574B12" w:rsidR="004E22E9" w:rsidRDefault="004E22E9" w:rsidP="004E22E9">
            <w:r>
              <w:t>1</w:t>
            </w:r>
          </w:p>
        </w:tc>
        <w:tc>
          <w:tcPr>
            <w:tcW w:w="1669" w:type="dxa"/>
          </w:tcPr>
          <w:p w14:paraId="4A7EB073" w14:textId="778F7A9B" w:rsidR="004E22E9" w:rsidRDefault="00D64166" w:rsidP="004E22E9">
            <w:r>
              <w:t>0</w:t>
            </w:r>
          </w:p>
        </w:tc>
        <w:tc>
          <w:tcPr>
            <w:tcW w:w="1673" w:type="dxa"/>
          </w:tcPr>
          <w:p w14:paraId="7943FBB9" w14:textId="27E6AEA3" w:rsidR="004E22E9" w:rsidRDefault="00D64166" w:rsidP="004E22E9">
            <w:r>
              <w:t>20</w:t>
            </w:r>
          </w:p>
        </w:tc>
        <w:tc>
          <w:tcPr>
            <w:tcW w:w="1624" w:type="dxa"/>
          </w:tcPr>
          <w:p w14:paraId="401CE124" w14:textId="57C65D0F" w:rsidR="004E22E9" w:rsidRDefault="00D64166" w:rsidP="004E22E9">
            <w:r>
              <w:t>0</w:t>
            </w:r>
          </w:p>
        </w:tc>
      </w:tr>
      <w:tr w:rsidR="004E22E9" w14:paraId="02BECDEC" w14:textId="77777777" w:rsidTr="00136721">
        <w:tc>
          <w:tcPr>
            <w:tcW w:w="840" w:type="dxa"/>
            <w:vMerge/>
          </w:tcPr>
          <w:p w14:paraId="2ECB2CAA" w14:textId="77777777" w:rsidR="004E22E9" w:rsidRDefault="004E22E9" w:rsidP="001E5E76">
            <w:pPr>
              <w:spacing w:before="400"/>
              <w:jc w:val="center"/>
            </w:pPr>
          </w:p>
        </w:tc>
        <w:tc>
          <w:tcPr>
            <w:tcW w:w="1675" w:type="dxa"/>
          </w:tcPr>
          <w:p w14:paraId="437D3DC4" w14:textId="067A366F" w:rsidR="004E22E9" w:rsidRDefault="004E22E9" w:rsidP="004E22E9">
            <w:proofErr w:type="spellStart"/>
            <w:r>
              <w:t>ComplexTactical</w:t>
            </w:r>
            <w:proofErr w:type="spellEnd"/>
          </w:p>
        </w:tc>
        <w:tc>
          <w:tcPr>
            <w:tcW w:w="1535" w:type="dxa"/>
          </w:tcPr>
          <w:p w14:paraId="36B75109" w14:textId="4CE7BF3D" w:rsidR="004E22E9" w:rsidRDefault="004E22E9" w:rsidP="004E22E9">
            <w:r>
              <w:t>2</w:t>
            </w:r>
          </w:p>
        </w:tc>
        <w:tc>
          <w:tcPr>
            <w:tcW w:w="1669" w:type="dxa"/>
          </w:tcPr>
          <w:p w14:paraId="31AC8F07" w14:textId="6EFF738D" w:rsidR="004E22E9" w:rsidRDefault="00D64166" w:rsidP="004E22E9">
            <w:r>
              <w:t>20</w:t>
            </w:r>
          </w:p>
        </w:tc>
        <w:tc>
          <w:tcPr>
            <w:tcW w:w="1673" w:type="dxa"/>
          </w:tcPr>
          <w:p w14:paraId="43F7C155" w14:textId="5900D671" w:rsidR="004E22E9" w:rsidRDefault="00D64166" w:rsidP="004E22E9">
            <w:r>
              <w:t>0</w:t>
            </w:r>
          </w:p>
        </w:tc>
        <w:tc>
          <w:tcPr>
            <w:tcW w:w="1624" w:type="dxa"/>
          </w:tcPr>
          <w:p w14:paraId="12C09FCA" w14:textId="102F8E63" w:rsidR="004E22E9" w:rsidRDefault="00D64166" w:rsidP="004E22E9">
            <w:r>
              <w:t>0</w:t>
            </w:r>
          </w:p>
        </w:tc>
      </w:tr>
      <w:tr w:rsidR="004E22E9" w14:paraId="3CD36292" w14:textId="77777777" w:rsidTr="00136721">
        <w:tc>
          <w:tcPr>
            <w:tcW w:w="840" w:type="dxa"/>
            <w:vMerge/>
          </w:tcPr>
          <w:p w14:paraId="6CEE796C" w14:textId="77777777" w:rsidR="004E22E9" w:rsidRDefault="004E22E9" w:rsidP="001E5E76">
            <w:pPr>
              <w:spacing w:before="400"/>
              <w:jc w:val="center"/>
            </w:pPr>
          </w:p>
        </w:tc>
        <w:tc>
          <w:tcPr>
            <w:tcW w:w="1675" w:type="dxa"/>
          </w:tcPr>
          <w:p w14:paraId="13B52843" w14:textId="68359D4D" w:rsidR="004E22E9" w:rsidRDefault="004E22E9" w:rsidP="004E22E9">
            <w:r>
              <w:t>Naïve</w:t>
            </w:r>
          </w:p>
        </w:tc>
        <w:tc>
          <w:tcPr>
            <w:tcW w:w="1535" w:type="dxa"/>
          </w:tcPr>
          <w:p w14:paraId="27D65ED8" w14:textId="71A06EDC" w:rsidR="004E22E9" w:rsidRDefault="004E22E9" w:rsidP="004E22E9">
            <w:r>
              <w:t>2</w:t>
            </w:r>
          </w:p>
        </w:tc>
        <w:tc>
          <w:tcPr>
            <w:tcW w:w="1669" w:type="dxa"/>
          </w:tcPr>
          <w:p w14:paraId="66014967" w14:textId="1B5568CE" w:rsidR="004E22E9" w:rsidRDefault="00373BBA" w:rsidP="004E22E9">
            <w:r>
              <w:t>1</w:t>
            </w:r>
          </w:p>
        </w:tc>
        <w:tc>
          <w:tcPr>
            <w:tcW w:w="1673" w:type="dxa"/>
          </w:tcPr>
          <w:p w14:paraId="5A69D274" w14:textId="0EDC9050" w:rsidR="004E22E9" w:rsidRDefault="00373BBA" w:rsidP="004E22E9">
            <w:r>
              <w:t>19</w:t>
            </w:r>
          </w:p>
        </w:tc>
        <w:tc>
          <w:tcPr>
            <w:tcW w:w="1624" w:type="dxa"/>
          </w:tcPr>
          <w:p w14:paraId="28BB8468" w14:textId="3E990DCD" w:rsidR="004E22E9" w:rsidRDefault="00373BBA" w:rsidP="004E22E9">
            <w:r>
              <w:t>0</w:t>
            </w:r>
          </w:p>
        </w:tc>
      </w:tr>
      <w:tr w:rsidR="004E22E9" w14:paraId="3EA9F587" w14:textId="77777777" w:rsidTr="00136721">
        <w:tc>
          <w:tcPr>
            <w:tcW w:w="840" w:type="dxa"/>
            <w:vMerge/>
          </w:tcPr>
          <w:p w14:paraId="14795E3F" w14:textId="77777777" w:rsidR="004E22E9" w:rsidRDefault="004E22E9" w:rsidP="001E5E76">
            <w:pPr>
              <w:spacing w:before="400"/>
              <w:jc w:val="center"/>
            </w:pPr>
          </w:p>
        </w:tc>
        <w:tc>
          <w:tcPr>
            <w:tcW w:w="1675" w:type="dxa"/>
          </w:tcPr>
          <w:p w14:paraId="0F215D3F" w14:textId="1C39B38C" w:rsidR="004E22E9" w:rsidRDefault="004E22E9" w:rsidP="004E22E9">
            <w:proofErr w:type="spellStart"/>
            <w:r>
              <w:t>ComplexTactical</w:t>
            </w:r>
            <w:proofErr w:type="spellEnd"/>
          </w:p>
        </w:tc>
        <w:tc>
          <w:tcPr>
            <w:tcW w:w="1535" w:type="dxa"/>
          </w:tcPr>
          <w:p w14:paraId="0E0302DF" w14:textId="32C9D6BF" w:rsidR="004E22E9" w:rsidRDefault="004E22E9" w:rsidP="004E22E9">
            <w:r>
              <w:t>1</w:t>
            </w:r>
          </w:p>
        </w:tc>
        <w:tc>
          <w:tcPr>
            <w:tcW w:w="1669" w:type="dxa"/>
          </w:tcPr>
          <w:p w14:paraId="2491D558" w14:textId="490111DF" w:rsidR="004E22E9" w:rsidRDefault="00373BBA" w:rsidP="004E22E9">
            <w:r>
              <w:t>19</w:t>
            </w:r>
          </w:p>
        </w:tc>
        <w:tc>
          <w:tcPr>
            <w:tcW w:w="1673" w:type="dxa"/>
          </w:tcPr>
          <w:p w14:paraId="09B24A84" w14:textId="4917822F" w:rsidR="004E22E9" w:rsidRDefault="00373BBA" w:rsidP="004E22E9">
            <w:r>
              <w:t>1</w:t>
            </w:r>
          </w:p>
        </w:tc>
        <w:tc>
          <w:tcPr>
            <w:tcW w:w="1624" w:type="dxa"/>
          </w:tcPr>
          <w:p w14:paraId="17E1709D" w14:textId="25EA2DAD" w:rsidR="004E22E9" w:rsidRDefault="00373BBA" w:rsidP="004E22E9">
            <w:r>
              <w:t>0</w:t>
            </w:r>
          </w:p>
        </w:tc>
      </w:tr>
      <w:tr w:rsidR="004E22E9" w14:paraId="43BF22D9" w14:textId="77777777" w:rsidTr="00136721">
        <w:tc>
          <w:tcPr>
            <w:tcW w:w="840" w:type="dxa"/>
            <w:vMerge w:val="restart"/>
          </w:tcPr>
          <w:p w14:paraId="193D0241" w14:textId="1E11D979" w:rsidR="004E22E9" w:rsidRDefault="004E22E9" w:rsidP="001E5E76">
            <w:pPr>
              <w:spacing w:before="400"/>
              <w:jc w:val="center"/>
            </w:pPr>
            <w:r>
              <w:t>88</w:t>
            </w:r>
          </w:p>
        </w:tc>
        <w:tc>
          <w:tcPr>
            <w:tcW w:w="1675" w:type="dxa"/>
          </w:tcPr>
          <w:p w14:paraId="548C32A8" w14:textId="47256453" w:rsidR="004E22E9" w:rsidRDefault="004E22E9" w:rsidP="004E22E9">
            <w:r>
              <w:t>Naïve</w:t>
            </w:r>
          </w:p>
        </w:tc>
        <w:tc>
          <w:tcPr>
            <w:tcW w:w="1535" w:type="dxa"/>
          </w:tcPr>
          <w:p w14:paraId="218035F8" w14:textId="04403BBA" w:rsidR="004E22E9" w:rsidRDefault="004E22E9" w:rsidP="004E22E9">
            <w:r>
              <w:t>1</w:t>
            </w:r>
          </w:p>
        </w:tc>
        <w:tc>
          <w:tcPr>
            <w:tcW w:w="1669" w:type="dxa"/>
          </w:tcPr>
          <w:p w14:paraId="4EA323E4" w14:textId="098EC828" w:rsidR="004E22E9" w:rsidRDefault="007D22ED" w:rsidP="004E22E9">
            <w:r>
              <w:t>2</w:t>
            </w:r>
          </w:p>
        </w:tc>
        <w:tc>
          <w:tcPr>
            <w:tcW w:w="1673" w:type="dxa"/>
          </w:tcPr>
          <w:p w14:paraId="63A4AF87" w14:textId="5951B88B" w:rsidR="004E22E9" w:rsidRDefault="007D22ED" w:rsidP="004E22E9">
            <w:r>
              <w:t>18</w:t>
            </w:r>
          </w:p>
        </w:tc>
        <w:tc>
          <w:tcPr>
            <w:tcW w:w="1624" w:type="dxa"/>
          </w:tcPr>
          <w:p w14:paraId="3FEEB5BE" w14:textId="2F21A355" w:rsidR="004E22E9" w:rsidRDefault="007D22ED" w:rsidP="004E22E9">
            <w:r>
              <w:t>0</w:t>
            </w:r>
          </w:p>
        </w:tc>
      </w:tr>
      <w:tr w:rsidR="004E22E9" w14:paraId="577D1A28" w14:textId="77777777" w:rsidTr="00136721">
        <w:tc>
          <w:tcPr>
            <w:tcW w:w="840" w:type="dxa"/>
            <w:vMerge/>
          </w:tcPr>
          <w:p w14:paraId="16A8BD18" w14:textId="77777777" w:rsidR="004E22E9" w:rsidRDefault="004E22E9" w:rsidP="004E22E9"/>
        </w:tc>
        <w:tc>
          <w:tcPr>
            <w:tcW w:w="1675" w:type="dxa"/>
          </w:tcPr>
          <w:p w14:paraId="626B0886" w14:textId="499B5199" w:rsidR="004E22E9" w:rsidRDefault="004E22E9" w:rsidP="004E22E9">
            <w:proofErr w:type="spellStart"/>
            <w:r>
              <w:t>ComplexTactical</w:t>
            </w:r>
            <w:proofErr w:type="spellEnd"/>
          </w:p>
        </w:tc>
        <w:tc>
          <w:tcPr>
            <w:tcW w:w="1535" w:type="dxa"/>
          </w:tcPr>
          <w:p w14:paraId="3F32EF78" w14:textId="2F3FF5FC" w:rsidR="004E22E9" w:rsidRDefault="004E22E9" w:rsidP="004E22E9">
            <w:r>
              <w:t>2</w:t>
            </w:r>
          </w:p>
        </w:tc>
        <w:tc>
          <w:tcPr>
            <w:tcW w:w="1669" w:type="dxa"/>
          </w:tcPr>
          <w:p w14:paraId="2019B2ED" w14:textId="33F09816" w:rsidR="004E22E9" w:rsidRDefault="007D22ED" w:rsidP="004E22E9">
            <w:r>
              <w:t>18</w:t>
            </w:r>
          </w:p>
        </w:tc>
        <w:tc>
          <w:tcPr>
            <w:tcW w:w="1673" w:type="dxa"/>
          </w:tcPr>
          <w:p w14:paraId="14F1E9E5" w14:textId="300749C0" w:rsidR="004E22E9" w:rsidRDefault="007D22ED" w:rsidP="004E22E9">
            <w:r>
              <w:t>2</w:t>
            </w:r>
          </w:p>
        </w:tc>
        <w:tc>
          <w:tcPr>
            <w:tcW w:w="1624" w:type="dxa"/>
          </w:tcPr>
          <w:p w14:paraId="1FA6A7B9" w14:textId="22A528B6" w:rsidR="004E22E9" w:rsidRDefault="007D22ED" w:rsidP="004E22E9">
            <w:r>
              <w:t>0</w:t>
            </w:r>
          </w:p>
        </w:tc>
      </w:tr>
      <w:tr w:rsidR="004E22E9" w14:paraId="16D8CCB1" w14:textId="77777777" w:rsidTr="00136721">
        <w:tc>
          <w:tcPr>
            <w:tcW w:w="840" w:type="dxa"/>
            <w:vMerge/>
          </w:tcPr>
          <w:p w14:paraId="756141FA" w14:textId="77777777" w:rsidR="004E22E9" w:rsidRDefault="004E22E9" w:rsidP="004E22E9"/>
        </w:tc>
        <w:tc>
          <w:tcPr>
            <w:tcW w:w="1675" w:type="dxa"/>
          </w:tcPr>
          <w:p w14:paraId="2F2CFEAB" w14:textId="2B0434C5" w:rsidR="004E22E9" w:rsidRDefault="004E22E9" w:rsidP="004E22E9">
            <w:r>
              <w:t>Naïve</w:t>
            </w:r>
          </w:p>
        </w:tc>
        <w:tc>
          <w:tcPr>
            <w:tcW w:w="1535" w:type="dxa"/>
          </w:tcPr>
          <w:p w14:paraId="6C32C0DB" w14:textId="43CC8CDA" w:rsidR="004E22E9" w:rsidRDefault="004E22E9" w:rsidP="004E22E9">
            <w:r>
              <w:t>2</w:t>
            </w:r>
          </w:p>
        </w:tc>
        <w:tc>
          <w:tcPr>
            <w:tcW w:w="1669" w:type="dxa"/>
          </w:tcPr>
          <w:p w14:paraId="721D907C" w14:textId="7AB818CC" w:rsidR="004E22E9" w:rsidRDefault="00D64DCD" w:rsidP="004E22E9">
            <w:r>
              <w:t>0</w:t>
            </w:r>
          </w:p>
        </w:tc>
        <w:tc>
          <w:tcPr>
            <w:tcW w:w="1673" w:type="dxa"/>
          </w:tcPr>
          <w:p w14:paraId="733CD9DB" w14:textId="1F31C17F" w:rsidR="004E22E9" w:rsidRDefault="00D64DCD" w:rsidP="004E22E9">
            <w:r>
              <w:t>20</w:t>
            </w:r>
          </w:p>
        </w:tc>
        <w:tc>
          <w:tcPr>
            <w:tcW w:w="1624" w:type="dxa"/>
          </w:tcPr>
          <w:p w14:paraId="007EADA9" w14:textId="52D8EE6A" w:rsidR="004E22E9" w:rsidRDefault="00D64DCD" w:rsidP="004E22E9">
            <w:r>
              <w:t>0</w:t>
            </w:r>
          </w:p>
        </w:tc>
      </w:tr>
      <w:tr w:rsidR="004E22E9" w14:paraId="689AB59F" w14:textId="77777777" w:rsidTr="00136721">
        <w:tc>
          <w:tcPr>
            <w:tcW w:w="840" w:type="dxa"/>
            <w:vMerge/>
          </w:tcPr>
          <w:p w14:paraId="163160CC" w14:textId="77777777" w:rsidR="004E22E9" w:rsidRDefault="004E22E9" w:rsidP="004E22E9"/>
        </w:tc>
        <w:tc>
          <w:tcPr>
            <w:tcW w:w="1675" w:type="dxa"/>
          </w:tcPr>
          <w:p w14:paraId="7F5B1D74" w14:textId="6D074416" w:rsidR="004E22E9" w:rsidRDefault="004E22E9" w:rsidP="004E22E9">
            <w:proofErr w:type="spellStart"/>
            <w:r>
              <w:t>ComplexTactical</w:t>
            </w:r>
            <w:proofErr w:type="spellEnd"/>
          </w:p>
        </w:tc>
        <w:tc>
          <w:tcPr>
            <w:tcW w:w="1535" w:type="dxa"/>
          </w:tcPr>
          <w:p w14:paraId="6585DB32" w14:textId="19446BE7" w:rsidR="004E22E9" w:rsidRDefault="004E22E9" w:rsidP="004E22E9">
            <w:r>
              <w:t>1</w:t>
            </w:r>
          </w:p>
        </w:tc>
        <w:tc>
          <w:tcPr>
            <w:tcW w:w="1669" w:type="dxa"/>
          </w:tcPr>
          <w:p w14:paraId="5B36EC8C" w14:textId="022FE755" w:rsidR="004E22E9" w:rsidRDefault="00D64DCD" w:rsidP="004E22E9">
            <w:r>
              <w:t>20</w:t>
            </w:r>
          </w:p>
        </w:tc>
        <w:tc>
          <w:tcPr>
            <w:tcW w:w="1673" w:type="dxa"/>
          </w:tcPr>
          <w:p w14:paraId="651D9977" w14:textId="02CA49AD" w:rsidR="004E22E9" w:rsidRDefault="00D64DCD" w:rsidP="004E22E9">
            <w:r>
              <w:t>0</w:t>
            </w:r>
          </w:p>
        </w:tc>
        <w:tc>
          <w:tcPr>
            <w:tcW w:w="1624" w:type="dxa"/>
          </w:tcPr>
          <w:p w14:paraId="3B954592" w14:textId="25792241" w:rsidR="004E22E9" w:rsidRDefault="00D64DCD" w:rsidP="004E22E9">
            <w:r>
              <w:t>0</w:t>
            </w:r>
          </w:p>
        </w:tc>
      </w:tr>
    </w:tbl>
    <w:p w14:paraId="764C54D8" w14:textId="77777777" w:rsidR="00ED60A2" w:rsidRDefault="00ED60A2" w:rsidP="00ED60A2"/>
    <w:p w14:paraId="690F0E85" w14:textId="7CAE0311" w:rsidR="00ED60A2" w:rsidRDefault="00ED60A2" w:rsidP="00ED60A2">
      <w:pPr>
        <w:pStyle w:val="Caption"/>
        <w:keepNext/>
      </w:pPr>
      <w:r>
        <w:t xml:space="preserve">Table 3: The results of matches on </w:t>
      </w:r>
      <w:r w:rsidR="00923764">
        <w:t xml:space="preserve">maps 6, 26, and </w:t>
      </w:r>
      <w:r w:rsidR="00136721">
        <w:t>88 between</w:t>
      </w:r>
      <w:r>
        <w:t xml:space="preserve"> </w:t>
      </w:r>
      <w:proofErr w:type="spellStart"/>
      <w:r>
        <w:t>SimpleTactical</w:t>
      </w:r>
      <w:proofErr w:type="spellEnd"/>
      <w:r>
        <w:t xml:space="preserve"> bot and </w:t>
      </w:r>
      <w:proofErr w:type="spellStart"/>
      <w:r>
        <w:t>ComplexTactical</w:t>
      </w:r>
      <w:proofErr w:type="spellEnd"/>
      <w:r>
        <w:t xml:space="preserve"> bot, 20 matches </w:t>
      </w:r>
      <w:r w:rsidR="00136721">
        <w:t xml:space="preserve">per position </w:t>
      </w:r>
      <w:r>
        <w:t>per map, max game length 2000</w:t>
      </w:r>
      <w:r w:rsidR="00020996">
        <w:t>.</w:t>
      </w:r>
    </w:p>
    <w:tbl>
      <w:tblPr>
        <w:tblStyle w:val="TableGrid"/>
        <w:tblW w:w="0" w:type="auto"/>
        <w:tblLook w:val="04A0" w:firstRow="1" w:lastRow="0" w:firstColumn="1" w:lastColumn="0" w:noHBand="0" w:noVBand="1"/>
      </w:tblPr>
      <w:tblGrid>
        <w:gridCol w:w="840"/>
        <w:gridCol w:w="1675"/>
        <w:gridCol w:w="1535"/>
        <w:gridCol w:w="1669"/>
        <w:gridCol w:w="1673"/>
        <w:gridCol w:w="1624"/>
      </w:tblGrid>
      <w:tr w:rsidR="00136721" w14:paraId="17DDB7B4" w14:textId="77777777" w:rsidTr="004E22E9">
        <w:tc>
          <w:tcPr>
            <w:tcW w:w="840" w:type="dxa"/>
          </w:tcPr>
          <w:p w14:paraId="12368ED3" w14:textId="77777777" w:rsidR="00136721" w:rsidRPr="00ED60A2" w:rsidRDefault="00136721" w:rsidP="0083723A">
            <w:pPr>
              <w:rPr>
                <w:b/>
              </w:rPr>
            </w:pPr>
            <w:r>
              <w:rPr>
                <w:b/>
              </w:rPr>
              <w:t>Map</w:t>
            </w:r>
          </w:p>
        </w:tc>
        <w:tc>
          <w:tcPr>
            <w:tcW w:w="1675" w:type="dxa"/>
          </w:tcPr>
          <w:p w14:paraId="5211E402" w14:textId="77777777" w:rsidR="00136721" w:rsidRPr="00ED60A2" w:rsidRDefault="00136721" w:rsidP="0083723A">
            <w:pPr>
              <w:rPr>
                <w:b/>
              </w:rPr>
            </w:pPr>
            <w:r w:rsidRPr="00ED60A2">
              <w:rPr>
                <w:b/>
              </w:rPr>
              <w:t>Bot</w:t>
            </w:r>
          </w:p>
        </w:tc>
        <w:tc>
          <w:tcPr>
            <w:tcW w:w="1535" w:type="dxa"/>
          </w:tcPr>
          <w:p w14:paraId="1364F2C7" w14:textId="77777777" w:rsidR="00136721" w:rsidRPr="00ED60A2" w:rsidRDefault="00136721" w:rsidP="0083723A">
            <w:pPr>
              <w:rPr>
                <w:b/>
              </w:rPr>
            </w:pPr>
            <w:r>
              <w:rPr>
                <w:b/>
              </w:rPr>
              <w:t>Player no.</w:t>
            </w:r>
          </w:p>
        </w:tc>
        <w:tc>
          <w:tcPr>
            <w:tcW w:w="1669" w:type="dxa"/>
          </w:tcPr>
          <w:p w14:paraId="22C26BCD" w14:textId="77777777" w:rsidR="00136721" w:rsidRPr="00ED60A2" w:rsidRDefault="00136721" w:rsidP="0083723A">
            <w:pPr>
              <w:rPr>
                <w:b/>
              </w:rPr>
            </w:pPr>
            <w:r w:rsidRPr="00ED60A2">
              <w:rPr>
                <w:b/>
              </w:rPr>
              <w:t>Wins</w:t>
            </w:r>
          </w:p>
        </w:tc>
        <w:tc>
          <w:tcPr>
            <w:tcW w:w="1673" w:type="dxa"/>
          </w:tcPr>
          <w:p w14:paraId="17AE5118" w14:textId="77777777" w:rsidR="00136721" w:rsidRPr="00ED60A2" w:rsidRDefault="00136721" w:rsidP="0083723A">
            <w:pPr>
              <w:rPr>
                <w:b/>
              </w:rPr>
            </w:pPr>
            <w:r w:rsidRPr="00ED60A2">
              <w:rPr>
                <w:b/>
              </w:rPr>
              <w:t>Losses</w:t>
            </w:r>
          </w:p>
        </w:tc>
        <w:tc>
          <w:tcPr>
            <w:tcW w:w="1624" w:type="dxa"/>
          </w:tcPr>
          <w:p w14:paraId="1569D359" w14:textId="77777777" w:rsidR="00136721" w:rsidRPr="00ED60A2" w:rsidRDefault="00136721" w:rsidP="0083723A">
            <w:pPr>
              <w:rPr>
                <w:b/>
              </w:rPr>
            </w:pPr>
            <w:r w:rsidRPr="00ED60A2">
              <w:rPr>
                <w:b/>
              </w:rPr>
              <w:t>Draws</w:t>
            </w:r>
          </w:p>
        </w:tc>
      </w:tr>
      <w:tr w:rsidR="004E22E9" w14:paraId="40D1B450" w14:textId="77777777" w:rsidTr="004E22E9">
        <w:tc>
          <w:tcPr>
            <w:tcW w:w="840" w:type="dxa"/>
            <w:vMerge w:val="restart"/>
          </w:tcPr>
          <w:p w14:paraId="2FDD3AF9" w14:textId="2DD0BA2B" w:rsidR="004E22E9" w:rsidRDefault="004E22E9" w:rsidP="001E5E76">
            <w:pPr>
              <w:spacing w:before="400"/>
              <w:jc w:val="center"/>
            </w:pPr>
            <w:r>
              <w:t>6</w:t>
            </w:r>
          </w:p>
        </w:tc>
        <w:tc>
          <w:tcPr>
            <w:tcW w:w="1675" w:type="dxa"/>
          </w:tcPr>
          <w:p w14:paraId="552C4057" w14:textId="768D3FF4" w:rsidR="004E22E9" w:rsidRDefault="004E22E9" w:rsidP="004E22E9">
            <w:proofErr w:type="spellStart"/>
            <w:r>
              <w:t>SimpleTactical</w:t>
            </w:r>
            <w:proofErr w:type="spellEnd"/>
          </w:p>
        </w:tc>
        <w:tc>
          <w:tcPr>
            <w:tcW w:w="1535" w:type="dxa"/>
          </w:tcPr>
          <w:p w14:paraId="1DAD3A4D" w14:textId="14831F8E" w:rsidR="004E22E9" w:rsidRDefault="004E22E9" w:rsidP="004E22E9">
            <w:r>
              <w:t>1</w:t>
            </w:r>
          </w:p>
        </w:tc>
        <w:tc>
          <w:tcPr>
            <w:tcW w:w="1669" w:type="dxa"/>
          </w:tcPr>
          <w:p w14:paraId="19A256A5" w14:textId="11921A9B" w:rsidR="004E22E9" w:rsidRDefault="00050347" w:rsidP="004E22E9">
            <w:r>
              <w:t>20</w:t>
            </w:r>
          </w:p>
        </w:tc>
        <w:tc>
          <w:tcPr>
            <w:tcW w:w="1673" w:type="dxa"/>
          </w:tcPr>
          <w:p w14:paraId="03E2B40A" w14:textId="2D135765" w:rsidR="004E22E9" w:rsidRDefault="00050347" w:rsidP="004E22E9">
            <w:r>
              <w:t>0</w:t>
            </w:r>
          </w:p>
        </w:tc>
        <w:tc>
          <w:tcPr>
            <w:tcW w:w="1624" w:type="dxa"/>
          </w:tcPr>
          <w:p w14:paraId="2B218AAC" w14:textId="5A0C822D" w:rsidR="004E22E9" w:rsidRDefault="00050347" w:rsidP="004E22E9">
            <w:r>
              <w:t>0</w:t>
            </w:r>
          </w:p>
        </w:tc>
      </w:tr>
      <w:tr w:rsidR="004E22E9" w14:paraId="06296A99" w14:textId="77777777" w:rsidTr="004E22E9">
        <w:tc>
          <w:tcPr>
            <w:tcW w:w="840" w:type="dxa"/>
            <w:vMerge/>
          </w:tcPr>
          <w:p w14:paraId="47FF3402" w14:textId="77777777" w:rsidR="004E22E9" w:rsidRDefault="004E22E9" w:rsidP="001E5E76">
            <w:pPr>
              <w:spacing w:before="400"/>
              <w:jc w:val="center"/>
            </w:pPr>
          </w:p>
        </w:tc>
        <w:tc>
          <w:tcPr>
            <w:tcW w:w="1675" w:type="dxa"/>
          </w:tcPr>
          <w:p w14:paraId="247B0D7D" w14:textId="3183CA92" w:rsidR="004E22E9" w:rsidRDefault="004E22E9" w:rsidP="004E22E9">
            <w:proofErr w:type="spellStart"/>
            <w:r>
              <w:t>ComplexTactical</w:t>
            </w:r>
            <w:proofErr w:type="spellEnd"/>
          </w:p>
        </w:tc>
        <w:tc>
          <w:tcPr>
            <w:tcW w:w="1535" w:type="dxa"/>
          </w:tcPr>
          <w:p w14:paraId="1FC1494E" w14:textId="055E48EF" w:rsidR="004E22E9" w:rsidRDefault="004E22E9" w:rsidP="004E22E9">
            <w:r>
              <w:t>2</w:t>
            </w:r>
          </w:p>
        </w:tc>
        <w:tc>
          <w:tcPr>
            <w:tcW w:w="1669" w:type="dxa"/>
          </w:tcPr>
          <w:p w14:paraId="55260775" w14:textId="2CEAD2F0" w:rsidR="004E22E9" w:rsidRDefault="00050347" w:rsidP="004E22E9">
            <w:r>
              <w:t>0</w:t>
            </w:r>
          </w:p>
        </w:tc>
        <w:tc>
          <w:tcPr>
            <w:tcW w:w="1673" w:type="dxa"/>
          </w:tcPr>
          <w:p w14:paraId="2EF8F057" w14:textId="07F12779" w:rsidR="004E22E9" w:rsidRDefault="00050347" w:rsidP="004E22E9">
            <w:r>
              <w:t>20</w:t>
            </w:r>
          </w:p>
        </w:tc>
        <w:tc>
          <w:tcPr>
            <w:tcW w:w="1624" w:type="dxa"/>
          </w:tcPr>
          <w:p w14:paraId="1F291578" w14:textId="4983F891" w:rsidR="004E22E9" w:rsidRDefault="00050347" w:rsidP="004E22E9">
            <w:r>
              <w:t>0</w:t>
            </w:r>
          </w:p>
        </w:tc>
      </w:tr>
      <w:tr w:rsidR="004E22E9" w14:paraId="58574307" w14:textId="77777777" w:rsidTr="004E22E9">
        <w:tc>
          <w:tcPr>
            <w:tcW w:w="840" w:type="dxa"/>
            <w:vMerge/>
          </w:tcPr>
          <w:p w14:paraId="7DEB266D" w14:textId="77777777" w:rsidR="004E22E9" w:rsidRDefault="004E22E9" w:rsidP="001E5E76">
            <w:pPr>
              <w:spacing w:before="400"/>
              <w:jc w:val="center"/>
            </w:pPr>
          </w:p>
        </w:tc>
        <w:tc>
          <w:tcPr>
            <w:tcW w:w="1675" w:type="dxa"/>
          </w:tcPr>
          <w:p w14:paraId="412E224D" w14:textId="24A6055D" w:rsidR="004E22E9" w:rsidRDefault="004E22E9" w:rsidP="004E22E9">
            <w:proofErr w:type="spellStart"/>
            <w:r>
              <w:t>SimpleTactical</w:t>
            </w:r>
            <w:proofErr w:type="spellEnd"/>
          </w:p>
        </w:tc>
        <w:tc>
          <w:tcPr>
            <w:tcW w:w="1535" w:type="dxa"/>
          </w:tcPr>
          <w:p w14:paraId="21E6C3CF" w14:textId="0D20A1BD" w:rsidR="004E22E9" w:rsidRDefault="004E22E9" w:rsidP="004E22E9">
            <w:r>
              <w:t>2</w:t>
            </w:r>
          </w:p>
        </w:tc>
        <w:tc>
          <w:tcPr>
            <w:tcW w:w="1669" w:type="dxa"/>
          </w:tcPr>
          <w:p w14:paraId="2CF29BE4" w14:textId="570953B8" w:rsidR="004E22E9" w:rsidRDefault="00F723E9" w:rsidP="004E22E9">
            <w:r>
              <w:t>20</w:t>
            </w:r>
          </w:p>
        </w:tc>
        <w:tc>
          <w:tcPr>
            <w:tcW w:w="1673" w:type="dxa"/>
          </w:tcPr>
          <w:p w14:paraId="72533C70" w14:textId="1BDD9615" w:rsidR="004E22E9" w:rsidRDefault="00F723E9" w:rsidP="004E22E9">
            <w:r>
              <w:t>0</w:t>
            </w:r>
          </w:p>
        </w:tc>
        <w:tc>
          <w:tcPr>
            <w:tcW w:w="1624" w:type="dxa"/>
          </w:tcPr>
          <w:p w14:paraId="7E4280E1" w14:textId="1ED36E1C" w:rsidR="004E22E9" w:rsidRDefault="00F723E9" w:rsidP="004E22E9">
            <w:r>
              <w:t>0</w:t>
            </w:r>
          </w:p>
        </w:tc>
      </w:tr>
      <w:tr w:rsidR="004E22E9" w14:paraId="74FFDBF2" w14:textId="77777777" w:rsidTr="004E22E9">
        <w:tc>
          <w:tcPr>
            <w:tcW w:w="840" w:type="dxa"/>
            <w:vMerge/>
          </w:tcPr>
          <w:p w14:paraId="26B35729" w14:textId="77777777" w:rsidR="004E22E9" w:rsidRDefault="004E22E9" w:rsidP="001E5E76">
            <w:pPr>
              <w:spacing w:before="400"/>
              <w:jc w:val="center"/>
            </w:pPr>
          </w:p>
        </w:tc>
        <w:tc>
          <w:tcPr>
            <w:tcW w:w="1675" w:type="dxa"/>
          </w:tcPr>
          <w:p w14:paraId="49237DC9" w14:textId="7D204791" w:rsidR="004E22E9" w:rsidRDefault="004E22E9" w:rsidP="004E22E9">
            <w:proofErr w:type="spellStart"/>
            <w:r>
              <w:t>ComplexTactical</w:t>
            </w:r>
            <w:proofErr w:type="spellEnd"/>
          </w:p>
        </w:tc>
        <w:tc>
          <w:tcPr>
            <w:tcW w:w="1535" w:type="dxa"/>
          </w:tcPr>
          <w:p w14:paraId="719D6334" w14:textId="37E989E1" w:rsidR="004E22E9" w:rsidRDefault="004E22E9" w:rsidP="004E22E9">
            <w:r>
              <w:t>1</w:t>
            </w:r>
          </w:p>
        </w:tc>
        <w:tc>
          <w:tcPr>
            <w:tcW w:w="1669" w:type="dxa"/>
          </w:tcPr>
          <w:p w14:paraId="3DF3C444" w14:textId="7CF7A946" w:rsidR="004E22E9" w:rsidRDefault="00203EAC" w:rsidP="004E22E9">
            <w:r>
              <w:t>0</w:t>
            </w:r>
          </w:p>
        </w:tc>
        <w:tc>
          <w:tcPr>
            <w:tcW w:w="1673" w:type="dxa"/>
          </w:tcPr>
          <w:p w14:paraId="4BBD40A4" w14:textId="7D740703" w:rsidR="004E22E9" w:rsidRDefault="00203EAC" w:rsidP="004E22E9">
            <w:r>
              <w:t>20</w:t>
            </w:r>
          </w:p>
        </w:tc>
        <w:tc>
          <w:tcPr>
            <w:tcW w:w="1624" w:type="dxa"/>
          </w:tcPr>
          <w:p w14:paraId="3665A88C" w14:textId="673DE856" w:rsidR="004E22E9" w:rsidRDefault="00203EAC" w:rsidP="004E22E9">
            <w:r>
              <w:t>0</w:t>
            </w:r>
          </w:p>
        </w:tc>
      </w:tr>
      <w:tr w:rsidR="004E22E9" w14:paraId="04846445" w14:textId="77777777" w:rsidTr="004E22E9">
        <w:tc>
          <w:tcPr>
            <w:tcW w:w="840" w:type="dxa"/>
            <w:vMerge w:val="restart"/>
          </w:tcPr>
          <w:p w14:paraId="16A5D1FF" w14:textId="26122E11" w:rsidR="004E22E9" w:rsidRDefault="004E22E9" w:rsidP="001E5E76">
            <w:pPr>
              <w:spacing w:before="400"/>
              <w:jc w:val="center"/>
            </w:pPr>
            <w:r>
              <w:t>26</w:t>
            </w:r>
          </w:p>
        </w:tc>
        <w:tc>
          <w:tcPr>
            <w:tcW w:w="1675" w:type="dxa"/>
          </w:tcPr>
          <w:p w14:paraId="7275D982" w14:textId="285C0F62" w:rsidR="004E22E9" w:rsidRDefault="004E22E9" w:rsidP="004E22E9">
            <w:proofErr w:type="spellStart"/>
            <w:r>
              <w:t>SimpleTactical</w:t>
            </w:r>
            <w:proofErr w:type="spellEnd"/>
          </w:p>
        </w:tc>
        <w:tc>
          <w:tcPr>
            <w:tcW w:w="1535" w:type="dxa"/>
          </w:tcPr>
          <w:p w14:paraId="2E264112" w14:textId="155B5BC0" w:rsidR="004E22E9" w:rsidRDefault="004E22E9" w:rsidP="004E22E9">
            <w:r>
              <w:t>1</w:t>
            </w:r>
          </w:p>
        </w:tc>
        <w:tc>
          <w:tcPr>
            <w:tcW w:w="1669" w:type="dxa"/>
          </w:tcPr>
          <w:p w14:paraId="0C9B184C" w14:textId="32816621" w:rsidR="004E22E9" w:rsidRDefault="001242A2" w:rsidP="004E22E9">
            <w:r>
              <w:t>20</w:t>
            </w:r>
          </w:p>
        </w:tc>
        <w:tc>
          <w:tcPr>
            <w:tcW w:w="1673" w:type="dxa"/>
          </w:tcPr>
          <w:p w14:paraId="34FFDD66" w14:textId="2937C466" w:rsidR="004E22E9" w:rsidRDefault="001242A2" w:rsidP="004E22E9">
            <w:r>
              <w:t>0</w:t>
            </w:r>
          </w:p>
        </w:tc>
        <w:tc>
          <w:tcPr>
            <w:tcW w:w="1624" w:type="dxa"/>
          </w:tcPr>
          <w:p w14:paraId="56DD57F6" w14:textId="5B7650AC" w:rsidR="004E22E9" w:rsidRDefault="001242A2" w:rsidP="004E22E9">
            <w:r>
              <w:t>0</w:t>
            </w:r>
          </w:p>
        </w:tc>
      </w:tr>
      <w:tr w:rsidR="004E22E9" w14:paraId="4F6B1139" w14:textId="77777777" w:rsidTr="004E22E9">
        <w:tc>
          <w:tcPr>
            <w:tcW w:w="840" w:type="dxa"/>
            <w:vMerge/>
          </w:tcPr>
          <w:p w14:paraId="66074DC2" w14:textId="77777777" w:rsidR="004E22E9" w:rsidRDefault="004E22E9" w:rsidP="001E5E76">
            <w:pPr>
              <w:spacing w:before="400"/>
              <w:jc w:val="center"/>
            </w:pPr>
          </w:p>
        </w:tc>
        <w:tc>
          <w:tcPr>
            <w:tcW w:w="1675" w:type="dxa"/>
          </w:tcPr>
          <w:p w14:paraId="413EE923" w14:textId="60C70421" w:rsidR="004E22E9" w:rsidRDefault="004E22E9" w:rsidP="004E22E9">
            <w:proofErr w:type="spellStart"/>
            <w:r>
              <w:t>ComplexTactical</w:t>
            </w:r>
            <w:proofErr w:type="spellEnd"/>
          </w:p>
        </w:tc>
        <w:tc>
          <w:tcPr>
            <w:tcW w:w="1535" w:type="dxa"/>
          </w:tcPr>
          <w:p w14:paraId="2582BF81" w14:textId="6CDB9483" w:rsidR="004E22E9" w:rsidRDefault="004E22E9" w:rsidP="004E22E9">
            <w:r>
              <w:t>2</w:t>
            </w:r>
          </w:p>
        </w:tc>
        <w:tc>
          <w:tcPr>
            <w:tcW w:w="1669" w:type="dxa"/>
          </w:tcPr>
          <w:p w14:paraId="23F97EE6" w14:textId="6501CB98" w:rsidR="004E22E9" w:rsidRDefault="001242A2" w:rsidP="004E22E9">
            <w:r>
              <w:t>0</w:t>
            </w:r>
          </w:p>
        </w:tc>
        <w:tc>
          <w:tcPr>
            <w:tcW w:w="1673" w:type="dxa"/>
          </w:tcPr>
          <w:p w14:paraId="3585F886" w14:textId="5C60D53E" w:rsidR="004E22E9" w:rsidRDefault="001242A2" w:rsidP="004E22E9">
            <w:r>
              <w:t>20</w:t>
            </w:r>
          </w:p>
        </w:tc>
        <w:tc>
          <w:tcPr>
            <w:tcW w:w="1624" w:type="dxa"/>
          </w:tcPr>
          <w:p w14:paraId="6F9C04A5" w14:textId="09E18F08" w:rsidR="004E22E9" w:rsidRDefault="001242A2" w:rsidP="004E22E9">
            <w:r>
              <w:t>0</w:t>
            </w:r>
          </w:p>
        </w:tc>
      </w:tr>
      <w:tr w:rsidR="004E22E9" w14:paraId="3DEA6547" w14:textId="77777777" w:rsidTr="004E22E9">
        <w:tc>
          <w:tcPr>
            <w:tcW w:w="840" w:type="dxa"/>
            <w:vMerge/>
          </w:tcPr>
          <w:p w14:paraId="5980851B" w14:textId="77777777" w:rsidR="004E22E9" w:rsidRDefault="004E22E9" w:rsidP="001E5E76">
            <w:pPr>
              <w:spacing w:before="400"/>
              <w:jc w:val="center"/>
            </w:pPr>
          </w:p>
        </w:tc>
        <w:tc>
          <w:tcPr>
            <w:tcW w:w="1675" w:type="dxa"/>
          </w:tcPr>
          <w:p w14:paraId="327F4F00" w14:textId="7D799CF9" w:rsidR="004E22E9" w:rsidRDefault="004E22E9" w:rsidP="004E22E9">
            <w:proofErr w:type="spellStart"/>
            <w:r>
              <w:t>SimpleTactical</w:t>
            </w:r>
            <w:proofErr w:type="spellEnd"/>
          </w:p>
        </w:tc>
        <w:tc>
          <w:tcPr>
            <w:tcW w:w="1535" w:type="dxa"/>
          </w:tcPr>
          <w:p w14:paraId="590685F2" w14:textId="3EDD5588" w:rsidR="004E22E9" w:rsidRDefault="004E22E9" w:rsidP="004E22E9">
            <w:r>
              <w:t>2</w:t>
            </w:r>
          </w:p>
        </w:tc>
        <w:tc>
          <w:tcPr>
            <w:tcW w:w="1669" w:type="dxa"/>
          </w:tcPr>
          <w:p w14:paraId="6A4D71AC" w14:textId="3840DC25" w:rsidR="004E22E9" w:rsidRDefault="00E05746" w:rsidP="004E22E9">
            <w:r>
              <w:t>20</w:t>
            </w:r>
          </w:p>
        </w:tc>
        <w:tc>
          <w:tcPr>
            <w:tcW w:w="1673" w:type="dxa"/>
          </w:tcPr>
          <w:p w14:paraId="380ECEBE" w14:textId="2B4A4452" w:rsidR="004E22E9" w:rsidRDefault="00E05746" w:rsidP="004E22E9">
            <w:r>
              <w:t>0</w:t>
            </w:r>
          </w:p>
        </w:tc>
        <w:tc>
          <w:tcPr>
            <w:tcW w:w="1624" w:type="dxa"/>
          </w:tcPr>
          <w:p w14:paraId="2B1E2125" w14:textId="5B2BBF33" w:rsidR="004E22E9" w:rsidRDefault="00E05746" w:rsidP="004E22E9">
            <w:r>
              <w:t>0</w:t>
            </w:r>
          </w:p>
        </w:tc>
      </w:tr>
      <w:tr w:rsidR="004E22E9" w14:paraId="28F17A3D" w14:textId="77777777" w:rsidTr="004E22E9">
        <w:tc>
          <w:tcPr>
            <w:tcW w:w="840" w:type="dxa"/>
            <w:vMerge/>
          </w:tcPr>
          <w:p w14:paraId="643C30A7" w14:textId="77777777" w:rsidR="004E22E9" w:rsidRDefault="004E22E9" w:rsidP="001E5E76">
            <w:pPr>
              <w:spacing w:before="400"/>
              <w:jc w:val="center"/>
            </w:pPr>
          </w:p>
        </w:tc>
        <w:tc>
          <w:tcPr>
            <w:tcW w:w="1675" w:type="dxa"/>
          </w:tcPr>
          <w:p w14:paraId="74236B07" w14:textId="25C3A7D5" w:rsidR="004E22E9" w:rsidRDefault="004E22E9" w:rsidP="004E22E9">
            <w:proofErr w:type="spellStart"/>
            <w:r>
              <w:t>ComplexTactical</w:t>
            </w:r>
            <w:proofErr w:type="spellEnd"/>
          </w:p>
        </w:tc>
        <w:tc>
          <w:tcPr>
            <w:tcW w:w="1535" w:type="dxa"/>
          </w:tcPr>
          <w:p w14:paraId="0DCDEF1F" w14:textId="4C272AA2" w:rsidR="004E22E9" w:rsidRDefault="004E22E9" w:rsidP="004E22E9">
            <w:r>
              <w:t>1</w:t>
            </w:r>
          </w:p>
        </w:tc>
        <w:tc>
          <w:tcPr>
            <w:tcW w:w="1669" w:type="dxa"/>
          </w:tcPr>
          <w:p w14:paraId="305B2A3D" w14:textId="3852F752" w:rsidR="004E22E9" w:rsidRDefault="00E05746" w:rsidP="004E22E9">
            <w:r>
              <w:t>0</w:t>
            </w:r>
          </w:p>
        </w:tc>
        <w:tc>
          <w:tcPr>
            <w:tcW w:w="1673" w:type="dxa"/>
          </w:tcPr>
          <w:p w14:paraId="347045EB" w14:textId="710317A4" w:rsidR="004E22E9" w:rsidRDefault="00E05746" w:rsidP="004E22E9">
            <w:r>
              <w:t>20</w:t>
            </w:r>
          </w:p>
        </w:tc>
        <w:tc>
          <w:tcPr>
            <w:tcW w:w="1624" w:type="dxa"/>
          </w:tcPr>
          <w:p w14:paraId="52372774" w14:textId="1EAEDDD9" w:rsidR="004E22E9" w:rsidRDefault="00E05746" w:rsidP="004E22E9">
            <w:r>
              <w:t>0</w:t>
            </w:r>
          </w:p>
        </w:tc>
      </w:tr>
      <w:tr w:rsidR="004E22E9" w14:paraId="3FC1AE62" w14:textId="77777777" w:rsidTr="004E22E9">
        <w:tc>
          <w:tcPr>
            <w:tcW w:w="840" w:type="dxa"/>
            <w:vMerge w:val="restart"/>
          </w:tcPr>
          <w:p w14:paraId="52EB3B9E" w14:textId="5992C7CF" w:rsidR="004E22E9" w:rsidRDefault="004E22E9" w:rsidP="001E5E76">
            <w:pPr>
              <w:spacing w:before="400"/>
              <w:jc w:val="center"/>
            </w:pPr>
            <w:r>
              <w:t>88</w:t>
            </w:r>
          </w:p>
        </w:tc>
        <w:tc>
          <w:tcPr>
            <w:tcW w:w="1675" w:type="dxa"/>
          </w:tcPr>
          <w:p w14:paraId="255B04DA" w14:textId="4E412B64" w:rsidR="004E22E9" w:rsidRDefault="004E22E9" w:rsidP="004E22E9">
            <w:proofErr w:type="spellStart"/>
            <w:r>
              <w:t>SimpleTactical</w:t>
            </w:r>
            <w:proofErr w:type="spellEnd"/>
          </w:p>
        </w:tc>
        <w:tc>
          <w:tcPr>
            <w:tcW w:w="1535" w:type="dxa"/>
          </w:tcPr>
          <w:p w14:paraId="2FD5DA9D" w14:textId="159B55BB" w:rsidR="004E22E9" w:rsidRDefault="004E22E9" w:rsidP="004E22E9">
            <w:r>
              <w:t>1</w:t>
            </w:r>
          </w:p>
        </w:tc>
        <w:tc>
          <w:tcPr>
            <w:tcW w:w="1669" w:type="dxa"/>
          </w:tcPr>
          <w:p w14:paraId="3A309473" w14:textId="6CF3AAAC" w:rsidR="004E22E9" w:rsidRDefault="00E33585" w:rsidP="004E22E9">
            <w:r>
              <w:t>0</w:t>
            </w:r>
          </w:p>
        </w:tc>
        <w:tc>
          <w:tcPr>
            <w:tcW w:w="1673" w:type="dxa"/>
          </w:tcPr>
          <w:p w14:paraId="74BBCA54" w14:textId="46580BB2" w:rsidR="004E22E9" w:rsidRDefault="00E33585" w:rsidP="004E22E9">
            <w:r>
              <w:t>20</w:t>
            </w:r>
          </w:p>
        </w:tc>
        <w:tc>
          <w:tcPr>
            <w:tcW w:w="1624" w:type="dxa"/>
          </w:tcPr>
          <w:p w14:paraId="634DEE73" w14:textId="3AC59158" w:rsidR="004E22E9" w:rsidRDefault="00E33585" w:rsidP="004E22E9">
            <w:r>
              <w:t>0</w:t>
            </w:r>
          </w:p>
        </w:tc>
      </w:tr>
      <w:tr w:rsidR="004E22E9" w14:paraId="784FCFAF" w14:textId="77777777" w:rsidTr="004E22E9">
        <w:tc>
          <w:tcPr>
            <w:tcW w:w="840" w:type="dxa"/>
            <w:vMerge/>
          </w:tcPr>
          <w:p w14:paraId="044BC211" w14:textId="77777777" w:rsidR="004E22E9" w:rsidRDefault="004E22E9" w:rsidP="004E22E9"/>
        </w:tc>
        <w:tc>
          <w:tcPr>
            <w:tcW w:w="1675" w:type="dxa"/>
          </w:tcPr>
          <w:p w14:paraId="6960BF32" w14:textId="390EA218" w:rsidR="004E22E9" w:rsidRDefault="004E22E9" w:rsidP="004E22E9">
            <w:proofErr w:type="spellStart"/>
            <w:r>
              <w:t>ComplexTactical</w:t>
            </w:r>
            <w:proofErr w:type="spellEnd"/>
          </w:p>
        </w:tc>
        <w:tc>
          <w:tcPr>
            <w:tcW w:w="1535" w:type="dxa"/>
          </w:tcPr>
          <w:p w14:paraId="3F93C3C5" w14:textId="0334A85A" w:rsidR="004E22E9" w:rsidRDefault="004E22E9" w:rsidP="004E22E9">
            <w:r>
              <w:t>2</w:t>
            </w:r>
          </w:p>
        </w:tc>
        <w:tc>
          <w:tcPr>
            <w:tcW w:w="1669" w:type="dxa"/>
          </w:tcPr>
          <w:p w14:paraId="22CA37E8" w14:textId="34322077" w:rsidR="004E22E9" w:rsidRDefault="00E33585" w:rsidP="004E22E9">
            <w:r>
              <w:t>20</w:t>
            </w:r>
          </w:p>
        </w:tc>
        <w:tc>
          <w:tcPr>
            <w:tcW w:w="1673" w:type="dxa"/>
          </w:tcPr>
          <w:p w14:paraId="42CF82DE" w14:textId="02145465" w:rsidR="004E22E9" w:rsidRDefault="00E33585" w:rsidP="004E22E9">
            <w:r>
              <w:t>0</w:t>
            </w:r>
          </w:p>
        </w:tc>
        <w:tc>
          <w:tcPr>
            <w:tcW w:w="1624" w:type="dxa"/>
          </w:tcPr>
          <w:p w14:paraId="2DDC5258" w14:textId="60F64E07" w:rsidR="004E22E9" w:rsidRDefault="00E33585" w:rsidP="004E22E9">
            <w:r>
              <w:t>0</w:t>
            </w:r>
          </w:p>
        </w:tc>
      </w:tr>
      <w:tr w:rsidR="004E22E9" w14:paraId="11618A86" w14:textId="77777777" w:rsidTr="004E22E9">
        <w:tc>
          <w:tcPr>
            <w:tcW w:w="840" w:type="dxa"/>
            <w:vMerge/>
          </w:tcPr>
          <w:p w14:paraId="28DF64FC" w14:textId="77777777" w:rsidR="004E22E9" w:rsidRDefault="004E22E9" w:rsidP="004E22E9"/>
        </w:tc>
        <w:tc>
          <w:tcPr>
            <w:tcW w:w="1675" w:type="dxa"/>
          </w:tcPr>
          <w:p w14:paraId="1D31ED7E" w14:textId="5A0D70E3" w:rsidR="004E22E9" w:rsidRDefault="004E22E9" w:rsidP="004E22E9">
            <w:proofErr w:type="spellStart"/>
            <w:r>
              <w:t>SimpleTactical</w:t>
            </w:r>
            <w:proofErr w:type="spellEnd"/>
          </w:p>
        </w:tc>
        <w:tc>
          <w:tcPr>
            <w:tcW w:w="1535" w:type="dxa"/>
          </w:tcPr>
          <w:p w14:paraId="1F70BB5D" w14:textId="162B27C4" w:rsidR="004E22E9" w:rsidRDefault="004E22E9" w:rsidP="004E22E9">
            <w:r>
              <w:t>2</w:t>
            </w:r>
          </w:p>
        </w:tc>
        <w:tc>
          <w:tcPr>
            <w:tcW w:w="1669" w:type="dxa"/>
          </w:tcPr>
          <w:p w14:paraId="42D0A84A" w14:textId="793C73B4" w:rsidR="004E22E9" w:rsidRDefault="00065743" w:rsidP="004E22E9">
            <w:r>
              <w:t>20</w:t>
            </w:r>
          </w:p>
        </w:tc>
        <w:tc>
          <w:tcPr>
            <w:tcW w:w="1673" w:type="dxa"/>
          </w:tcPr>
          <w:p w14:paraId="59D4FFFD" w14:textId="1F2FA6AC" w:rsidR="004E22E9" w:rsidRDefault="00065743" w:rsidP="004E22E9">
            <w:r>
              <w:t>0</w:t>
            </w:r>
          </w:p>
        </w:tc>
        <w:tc>
          <w:tcPr>
            <w:tcW w:w="1624" w:type="dxa"/>
          </w:tcPr>
          <w:p w14:paraId="5B6D7655" w14:textId="0219C5B7" w:rsidR="004E22E9" w:rsidRDefault="00065743" w:rsidP="004E22E9">
            <w:r>
              <w:t>0</w:t>
            </w:r>
          </w:p>
        </w:tc>
      </w:tr>
      <w:tr w:rsidR="004E22E9" w14:paraId="04116954" w14:textId="77777777" w:rsidTr="004E22E9">
        <w:tc>
          <w:tcPr>
            <w:tcW w:w="840" w:type="dxa"/>
            <w:vMerge/>
          </w:tcPr>
          <w:p w14:paraId="660C02E1" w14:textId="77777777" w:rsidR="004E22E9" w:rsidRDefault="004E22E9" w:rsidP="004E22E9"/>
        </w:tc>
        <w:tc>
          <w:tcPr>
            <w:tcW w:w="1675" w:type="dxa"/>
          </w:tcPr>
          <w:p w14:paraId="75D76786" w14:textId="20BA7EB0" w:rsidR="004E22E9" w:rsidRDefault="004E22E9" w:rsidP="004E22E9">
            <w:proofErr w:type="spellStart"/>
            <w:r>
              <w:t>ComplexTactical</w:t>
            </w:r>
            <w:proofErr w:type="spellEnd"/>
          </w:p>
        </w:tc>
        <w:tc>
          <w:tcPr>
            <w:tcW w:w="1535" w:type="dxa"/>
          </w:tcPr>
          <w:p w14:paraId="63AB6E32" w14:textId="10A13DFC" w:rsidR="004E22E9" w:rsidRDefault="004E22E9" w:rsidP="004E22E9">
            <w:r>
              <w:t>1</w:t>
            </w:r>
          </w:p>
        </w:tc>
        <w:tc>
          <w:tcPr>
            <w:tcW w:w="1669" w:type="dxa"/>
          </w:tcPr>
          <w:p w14:paraId="42AF715F" w14:textId="31C2BDEC" w:rsidR="004E22E9" w:rsidRDefault="00065743" w:rsidP="004E22E9">
            <w:r>
              <w:t>0</w:t>
            </w:r>
          </w:p>
        </w:tc>
        <w:tc>
          <w:tcPr>
            <w:tcW w:w="1673" w:type="dxa"/>
          </w:tcPr>
          <w:p w14:paraId="5F9D10FE" w14:textId="79B70452" w:rsidR="004E22E9" w:rsidRDefault="00065743" w:rsidP="004E22E9">
            <w:r>
              <w:t>20</w:t>
            </w:r>
          </w:p>
        </w:tc>
        <w:tc>
          <w:tcPr>
            <w:tcW w:w="1624" w:type="dxa"/>
          </w:tcPr>
          <w:p w14:paraId="27A1C50E" w14:textId="7D2DC3C2" w:rsidR="004E22E9" w:rsidRDefault="00065743" w:rsidP="004E22E9">
            <w:r>
              <w:t>0</w:t>
            </w:r>
          </w:p>
        </w:tc>
      </w:tr>
    </w:tbl>
    <w:p w14:paraId="771C84C4" w14:textId="77777777" w:rsidR="00ED60A2" w:rsidRDefault="00ED60A2" w:rsidP="00ED60A2"/>
    <w:p w14:paraId="5BA9B1B3" w14:textId="428609A5" w:rsidR="008F5AAC" w:rsidRDefault="008F5AAC" w:rsidP="008F5AAC">
      <w:pPr>
        <w:pStyle w:val="Caption"/>
        <w:keepNext/>
      </w:pPr>
      <w:r>
        <w:t>Table 4: The overall results for each matchup over both positions across all three maps.</w:t>
      </w:r>
    </w:p>
    <w:tbl>
      <w:tblPr>
        <w:tblStyle w:val="TableGrid"/>
        <w:tblW w:w="0" w:type="auto"/>
        <w:tblLook w:val="04A0" w:firstRow="1" w:lastRow="0" w:firstColumn="1" w:lastColumn="0" w:noHBand="0" w:noVBand="1"/>
      </w:tblPr>
      <w:tblGrid>
        <w:gridCol w:w="1803"/>
        <w:gridCol w:w="1803"/>
        <w:gridCol w:w="1803"/>
        <w:gridCol w:w="1803"/>
        <w:gridCol w:w="1804"/>
      </w:tblGrid>
      <w:tr w:rsidR="008F5AAC" w14:paraId="38F4A4C1" w14:textId="77777777" w:rsidTr="008F5AAC">
        <w:tc>
          <w:tcPr>
            <w:tcW w:w="1803" w:type="dxa"/>
          </w:tcPr>
          <w:p w14:paraId="405D5AF5" w14:textId="573D2BC4" w:rsidR="008F5AAC" w:rsidRPr="008F5AAC" w:rsidRDefault="008F5AAC" w:rsidP="007F076D">
            <w:pPr>
              <w:rPr>
                <w:b/>
              </w:rPr>
            </w:pPr>
            <w:r w:rsidRPr="008F5AAC">
              <w:rPr>
                <w:b/>
              </w:rPr>
              <w:t>Bot</w:t>
            </w:r>
          </w:p>
        </w:tc>
        <w:tc>
          <w:tcPr>
            <w:tcW w:w="1803" w:type="dxa"/>
          </w:tcPr>
          <w:p w14:paraId="58773F8B" w14:textId="6A27A838" w:rsidR="008F5AAC" w:rsidRPr="008F5AAC" w:rsidRDefault="008F5AAC" w:rsidP="007F076D">
            <w:pPr>
              <w:rPr>
                <w:b/>
              </w:rPr>
            </w:pPr>
            <w:r w:rsidRPr="008F5AAC">
              <w:rPr>
                <w:b/>
              </w:rPr>
              <w:t>Wins</w:t>
            </w:r>
          </w:p>
        </w:tc>
        <w:tc>
          <w:tcPr>
            <w:tcW w:w="1803" w:type="dxa"/>
          </w:tcPr>
          <w:p w14:paraId="71CDAFD4" w14:textId="5B0C7325" w:rsidR="008F5AAC" w:rsidRPr="008F5AAC" w:rsidRDefault="008F5AAC" w:rsidP="007F076D">
            <w:pPr>
              <w:rPr>
                <w:b/>
              </w:rPr>
            </w:pPr>
            <w:r w:rsidRPr="008F5AAC">
              <w:rPr>
                <w:b/>
              </w:rPr>
              <w:t>Bot</w:t>
            </w:r>
          </w:p>
        </w:tc>
        <w:tc>
          <w:tcPr>
            <w:tcW w:w="1803" w:type="dxa"/>
          </w:tcPr>
          <w:p w14:paraId="7ADF4D46" w14:textId="12E77CB2" w:rsidR="008F5AAC" w:rsidRPr="008F5AAC" w:rsidRDefault="008F5AAC" w:rsidP="007F076D">
            <w:pPr>
              <w:rPr>
                <w:b/>
              </w:rPr>
            </w:pPr>
            <w:r w:rsidRPr="008F5AAC">
              <w:rPr>
                <w:b/>
              </w:rPr>
              <w:t>Wins</w:t>
            </w:r>
          </w:p>
        </w:tc>
        <w:tc>
          <w:tcPr>
            <w:tcW w:w="1804" w:type="dxa"/>
          </w:tcPr>
          <w:p w14:paraId="63A480F8" w14:textId="32535A20" w:rsidR="008F5AAC" w:rsidRPr="008F5AAC" w:rsidRDefault="008F5AAC" w:rsidP="007F076D">
            <w:pPr>
              <w:rPr>
                <w:b/>
              </w:rPr>
            </w:pPr>
            <w:r w:rsidRPr="008F5AAC">
              <w:rPr>
                <w:b/>
              </w:rPr>
              <w:t>Draws</w:t>
            </w:r>
          </w:p>
        </w:tc>
      </w:tr>
      <w:tr w:rsidR="008F5AAC" w14:paraId="7B91DE3C" w14:textId="77777777" w:rsidTr="008F5AAC">
        <w:tc>
          <w:tcPr>
            <w:tcW w:w="1803" w:type="dxa"/>
          </w:tcPr>
          <w:p w14:paraId="1C6140DB" w14:textId="5B1E6654" w:rsidR="008F5AAC" w:rsidRDefault="008F5AAC" w:rsidP="007F076D">
            <w:r>
              <w:t>Naive</w:t>
            </w:r>
          </w:p>
        </w:tc>
        <w:tc>
          <w:tcPr>
            <w:tcW w:w="1803" w:type="dxa"/>
          </w:tcPr>
          <w:p w14:paraId="5A01C2A3" w14:textId="42592BFC" w:rsidR="008F5AAC" w:rsidRDefault="00A4010C" w:rsidP="007F076D">
            <w:r>
              <w:t>5 (4.2%)</w:t>
            </w:r>
          </w:p>
        </w:tc>
        <w:tc>
          <w:tcPr>
            <w:tcW w:w="1803" w:type="dxa"/>
          </w:tcPr>
          <w:p w14:paraId="1094C015" w14:textId="292F8756" w:rsidR="008F5AAC" w:rsidRDefault="008F5AAC" w:rsidP="007F076D">
            <w:proofErr w:type="spellStart"/>
            <w:r>
              <w:t>SimpleTactical</w:t>
            </w:r>
            <w:proofErr w:type="spellEnd"/>
          </w:p>
        </w:tc>
        <w:tc>
          <w:tcPr>
            <w:tcW w:w="1803" w:type="dxa"/>
          </w:tcPr>
          <w:p w14:paraId="3599A971" w14:textId="33310967" w:rsidR="008F5AAC" w:rsidRDefault="00A4010C" w:rsidP="007F076D">
            <w:r>
              <w:t>115 (95.8%)</w:t>
            </w:r>
          </w:p>
        </w:tc>
        <w:tc>
          <w:tcPr>
            <w:tcW w:w="1804" w:type="dxa"/>
          </w:tcPr>
          <w:p w14:paraId="63061649" w14:textId="3D82CBB2" w:rsidR="008F5AAC" w:rsidRDefault="00A4010C" w:rsidP="007F076D">
            <w:r>
              <w:t>0</w:t>
            </w:r>
            <w:r w:rsidR="00B37BE6">
              <w:t xml:space="preserve"> (0%)</w:t>
            </w:r>
          </w:p>
        </w:tc>
      </w:tr>
      <w:tr w:rsidR="008F5AAC" w14:paraId="08933513" w14:textId="77777777" w:rsidTr="008F5AAC">
        <w:tc>
          <w:tcPr>
            <w:tcW w:w="1803" w:type="dxa"/>
          </w:tcPr>
          <w:p w14:paraId="26079D55" w14:textId="023500AF" w:rsidR="008F5AAC" w:rsidRDefault="008F5AAC" w:rsidP="007F076D">
            <w:r>
              <w:t>Naive</w:t>
            </w:r>
          </w:p>
        </w:tc>
        <w:tc>
          <w:tcPr>
            <w:tcW w:w="1803" w:type="dxa"/>
          </w:tcPr>
          <w:p w14:paraId="0D2B9156" w14:textId="63C02E0E" w:rsidR="008F5AAC" w:rsidRDefault="00B37BE6" w:rsidP="007F076D">
            <w:r>
              <w:t>9 (7.5%)</w:t>
            </w:r>
          </w:p>
        </w:tc>
        <w:tc>
          <w:tcPr>
            <w:tcW w:w="1803" w:type="dxa"/>
          </w:tcPr>
          <w:p w14:paraId="5B734058" w14:textId="4D019DFA" w:rsidR="008F5AAC" w:rsidRDefault="008F5AAC" w:rsidP="007F076D">
            <w:proofErr w:type="spellStart"/>
            <w:r>
              <w:t>ComplexTactical</w:t>
            </w:r>
            <w:proofErr w:type="spellEnd"/>
          </w:p>
        </w:tc>
        <w:tc>
          <w:tcPr>
            <w:tcW w:w="1803" w:type="dxa"/>
          </w:tcPr>
          <w:p w14:paraId="6F786155" w14:textId="4E807937" w:rsidR="008F5AAC" w:rsidRDefault="00B37BE6" w:rsidP="007F076D">
            <w:r>
              <w:t>110 (91.7%)</w:t>
            </w:r>
          </w:p>
        </w:tc>
        <w:tc>
          <w:tcPr>
            <w:tcW w:w="1804" w:type="dxa"/>
          </w:tcPr>
          <w:p w14:paraId="783AF342" w14:textId="607EE3CF" w:rsidR="008F5AAC" w:rsidRDefault="00B37BE6" w:rsidP="007F076D">
            <w:r>
              <w:t>1 (0.8%)</w:t>
            </w:r>
          </w:p>
        </w:tc>
      </w:tr>
      <w:tr w:rsidR="008F5AAC" w14:paraId="6B46F708" w14:textId="77777777" w:rsidTr="008F5AAC">
        <w:tc>
          <w:tcPr>
            <w:tcW w:w="1803" w:type="dxa"/>
          </w:tcPr>
          <w:p w14:paraId="1267C464" w14:textId="0F07C606" w:rsidR="008F5AAC" w:rsidRDefault="008F5AAC" w:rsidP="007F076D">
            <w:proofErr w:type="spellStart"/>
            <w:r>
              <w:t>SimpleTactical</w:t>
            </w:r>
            <w:proofErr w:type="spellEnd"/>
          </w:p>
        </w:tc>
        <w:tc>
          <w:tcPr>
            <w:tcW w:w="1803" w:type="dxa"/>
          </w:tcPr>
          <w:p w14:paraId="31E5E36E" w14:textId="3DC9AA79" w:rsidR="008F5AAC" w:rsidRDefault="00D13584" w:rsidP="007F076D">
            <w:r>
              <w:t>100 (83.3%)</w:t>
            </w:r>
          </w:p>
        </w:tc>
        <w:tc>
          <w:tcPr>
            <w:tcW w:w="1803" w:type="dxa"/>
          </w:tcPr>
          <w:p w14:paraId="5B52C827" w14:textId="59EE1843" w:rsidR="008F5AAC" w:rsidRDefault="008F5AAC" w:rsidP="007F076D">
            <w:proofErr w:type="spellStart"/>
            <w:r>
              <w:t>ComplexTactical</w:t>
            </w:r>
            <w:proofErr w:type="spellEnd"/>
          </w:p>
        </w:tc>
        <w:tc>
          <w:tcPr>
            <w:tcW w:w="1803" w:type="dxa"/>
          </w:tcPr>
          <w:p w14:paraId="11D56E2A" w14:textId="6D5D9BCF" w:rsidR="008F5AAC" w:rsidRDefault="00D13584" w:rsidP="007F076D">
            <w:r>
              <w:t>20 (16.7%)</w:t>
            </w:r>
          </w:p>
        </w:tc>
        <w:tc>
          <w:tcPr>
            <w:tcW w:w="1804" w:type="dxa"/>
          </w:tcPr>
          <w:p w14:paraId="43F00D9C" w14:textId="7405F045" w:rsidR="008F5AAC" w:rsidRDefault="00D13584" w:rsidP="007F076D">
            <w:r>
              <w:t>0</w:t>
            </w:r>
            <w:r w:rsidR="00B37BE6">
              <w:t xml:space="preserve"> (0%)</w:t>
            </w:r>
          </w:p>
        </w:tc>
      </w:tr>
    </w:tbl>
    <w:p w14:paraId="486F8C66" w14:textId="17992869" w:rsidR="004E53AA" w:rsidRDefault="004E53AA" w:rsidP="007F076D"/>
    <w:p w14:paraId="52563FF1" w14:textId="6E9A1F0E" w:rsidR="00826CD0" w:rsidRDefault="00826CD0" w:rsidP="007F076D">
      <w:pPr>
        <w:pStyle w:val="Heading1"/>
      </w:pPr>
      <w:r>
        <w:t xml:space="preserve">What </w:t>
      </w:r>
      <w:r w:rsidR="00ED6578">
        <w:t>I</w:t>
      </w:r>
      <w:r>
        <w:t xml:space="preserve"> Found Out</w:t>
      </w:r>
    </w:p>
    <w:p w14:paraId="735C0A21" w14:textId="1819D3B3" w:rsidR="00826CD0" w:rsidRDefault="00F759C2" w:rsidP="00F759C2">
      <w:r>
        <w:t xml:space="preserve">Both </w:t>
      </w:r>
      <w:proofErr w:type="spellStart"/>
      <w:r>
        <w:t>SimpleTactical</w:t>
      </w:r>
      <w:proofErr w:type="spellEnd"/>
      <w:r>
        <w:t xml:space="preserve"> and </w:t>
      </w:r>
      <w:proofErr w:type="spellStart"/>
      <w:r>
        <w:t>ComplexTactical</w:t>
      </w:r>
      <w:proofErr w:type="spellEnd"/>
      <w:r>
        <w:t xml:space="preserve"> flattened the Naïve bot, with a 95.8% and 91.7% win</w:t>
      </w:r>
      <w:r w:rsidR="00BC699B">
        <w:t>-</w:t>
      </w:r>
      <w:r>
        <w:t>rate respectively across all three maps.</w:t>
      </w:r>
      <w:r w:rsidR="00BC699B">
        <w:t xml:space="preserve"> When facing each other, however, </w:t>
      </w:r>
      <w:proofErr w:type="spellStart"/>
      <w:r w:rsidR="00BC699B">
        <w:t>SimpleTactical</w:t>
      </w:r>
      <w:proofErr w:type="spellEnd"/>
      <w:r w:rsidR="00BC699B">
        <w:t xml:space="preserve"> won every scenario 20 games to 0 except for when it was player 1 on map 88, where the opposite scenario occurred. I suspect that its generally higher win-rate against Naïve was because its code was much more aggressive than </w:t>
      </w:r>
      <w:proofErr w:type="spellStart"/>
      <w:r w:rsidR="00BC699B">
        <w:t>ComplexTactical’s</w:t>
      </w:r>
      <w:proofErr w:type="spellEnd"/>
      <w:r w:rsidR="00BC699B">
        <w:t xml:space="preserve"> and focused solely on attacking high-production planets, only differentiating between which set of planets to choose a target from. The only reason I can think of </w:t>
      </w:r>
      <w:r w:rsidR="00BC699B">
        <w:lastRenderedPageBreak/>
        <w:t xml:space="preserve">that </w:t>
      </w:r>
      <w:proofErr w:type="spellStart"/>
      <w:r w:rsidR="00BC699B">
        <w:t>ComplexTactical</w:t>
      </w:r>
      <w:proofErr w:type="spellEnd"/>
      <w:r w:rsidR="00BC699B">
        <w:t xml:space="preserve"> won on map 88 as player 2 would be that that map afforded player 2 a great enough positional advantage that </w:t>
      </w:r>
      <w:proofErr w:type="spellStart"/>
      <w:r w:rsidR="00BC699B">
        <w:t>ComplexTactical</w:t>
      </w:r>
      <w:proofErr w:type="spellEnd"/>
      <w:r w:rsidR="00BC699B">
        <w:t xml:space="preserve"> could overcome the higher-production advantage that </w:t>
      </w:r>
      <w:proofErr w:type="spellStart"/>
      <w:r w:rsidR="00BC699B">
        <w:t>SimpleTactical’s</w:t>
      </w:r>
      <w:proofErr w:type="spellEnd"/>
      <w:r w:rsidR="00BC699B">
        <w:t xml:space="preserve"> more aggressive strategy afforded it.</w:t>
      </w:r>
    </w:p>
    <w:p w14:paraId="6DB69A0F" w14:textId="25182EB1" w:rsidR="00ED6578" w:rsidRDefault="00ED6578" w:rsidP="00ED6578"/>
    <w:p w14:paraId="2BC41192" w14:textId="6E0E2E83" w:rsidR="00BE42B8" w:rsidRDefault="00BE42B8" w:rsidP="00BE42B8">
      <w:pPr>
        <w:pStyle w:val="Heading1"/>
      </w:pPr>
      <w:r>
        <w:t>Extension Considerations</w:t>
      </w:r>
    </w:p>
    <w:p w14:paraId="7F99A8C9" w14:textId="342DAA28" w:rsidR="00BE42B8" w:rsidRDefault="00BE42B8" w:rsidP="00BE42B8">
      <w:pPr>
        <w:pStyle w:val="Heading2"/>
      </w:pPr>
      <w:r>
        <w:t>Additional Tactical Information</w:t>
      </w:r>
    </w:p>
    <w:p w14:paraId="4E242967" w14:textId="77868A69" w:rsidR="00F83086" w:rsidRDefault="004521B4" w:rsidP="00BE42B8">
      <w:pPr>
        <w:rPr>
          <w:i/>
          <w:sz w:val="20"/>
        </w:rPr>
      </w:pPr>
      <w:r w:rsidRPr="00BE42B8">
        <w:rPr>
          <w:i/>
          <w:sz w:val="20"/>
        </w:rPr>
        <w:t>Consider what additional “tactical” information could be analysed and exploited.</w:t>
      </w:r>
    </w:p>
    <w:p w14:paraId="7F78D49A" w14:textId="77777777" w:rsidR="00C17411" w:rsidRDefault="00C17411" w:rsidP="00BE42B8">
      <w:pPr>
        <w:rPr>
          <w:i/>
          <w:sz w:val="20"/>
        </w:rPr>
      </w:pPr>
    </w:p>
    <w:p w14:paraId="5C801791" w14:textId="4D4F34FF" w:rsidR="00C96E2C" w:rsidRDefault="00C96E2C" w:rsidP="00BE42B8">
      <w:r>
        <w:t xml:space="preserve">Information that was analysed by </w:t>
      </w:r>
      <w:proofErr w:type="spellStart"/>
      <w:r>
        <w:t>SimpleTactical</w:t>
      </w:r>
      <w:proofErr w:type="spellEnd"/>
      <w:r>
        <w:t xml:space="preserve"> and </w:t>
      </w:r>
      <w:proofErr w:type="spellStart"/>
      <w:r>
        <w:t>ComplexTactical</w:t>
      </w:r>
      <w:proofErr w:type="spellEnd"/>
      <w:r>
        <w:t>:</w:t>
      </w:r>
    </w:p>
    <w:p w14:paraId="1011E4CD" w14:textId="4C3B90F6" w:rsidR="00C96E2C" w:rsidRDefault="00C96E2C" w:rsidP="00C96E2C">
      <w:pPr>
        <w:pStyle w:val="ListParagraph"/>
        <w:numPr>
          <w:ilvl w:val="0"/>
          <w:numId w:val="1"/>
        </w:numPr>
      </w:pPr>
      <w:r>
        <w:t>The no. of planets each player controls.</w:t>
      </w:r>
    </w:p>
    <w:p w14:paraId="6765E288" w14:textId="74391084" w:rsidR="00C96E2C" w:rsidRDefault="00C96E2C" w:rsidP="00C96E2C">
      <w:pPr>
        <w:pStyle w:val="ListParagraph"/>
        <w:numPr>
          <w:ilvl w:val="0"/>
          <w:numId w:val="1"/>
        </w:numPr>
      </w:pPr>
      <w:r>
        <w:t>No. of ships at each planet.</w:t>
      </w:r>
    </w:p>
    <w:p w14:paraId="7638B33E" w14:textId="4493C6A9" w:rsidR="00C96E2C" w:rsidRDefault="00C96E2C" w:rsidP="00C96E2C">
      <w:pPr>
        <w:pStyle w:val="ListParagraph"/>
        <w:numPr>
          <w:ilvl w:val="0"/>
          <w:numId w:val="1"/>
        </w:numPr>
      </w:pPr>
      <w:r>
        <w:t>Production rate of each planet.</w:t>
      </w:r>
    </w:p>
    <w:p w14:paraId="4EC7CE44" w14:textId="4791EF3D" w:rsidR="00C96E2C" w:rsidRDefault="00C96E2C" w:rsidP="00C96E2C">
      <w:pPr>
        <w:pStyle w:val="ListParagraph"/>
        <w:numPr>
          <w:ilvl w:val="0"/>
          <w:numId w:val="1"/>
        </w:numPr>
      </w:pPr>
      <w:r>
        <w:t>Distance between planets.</w:t>
      </w:r>
    </w:p>
    <w:p w14:paraId="69042851" w14:textId="39D1560D" w:rsidR="00C96E2C" w:rsidRDefault="00C96E2C" w:rsidP="00C96E2C">
      <w:pPr>
        <w:pStyle w:val="ListParagraph"/>
        <w:numPr>
          <w:ilvl w:val="0"/>
          <w:numId w:val="1"/>
        </w:numPr>
      </w:pPr>
      <w:r>
        <w:t>Source and destination planets of a fleet (via that information being put into an event).</w:t>
      </w:r>
    </w:p>
    <w:p w14:paraId="70F8C0CF" w14:textId="04BDE5C0" w:rsidR="00C96E2C" w:rsidRDefault="00C96E2C" w:rsidP="00C96E2C"/>
    <w:p w14:paraId="04239C4B" w14:textId="13C272F3" w:rsidR="00C96E2C" w:rsidRDefault="00C96E2C" w:rsidP="00C96E2C">
      <w:r>
        <w:t>Information that could be analysed and exploited:</w:t>
      </w:r>
    </w:p>
    <w:p w14:paraId="25C0970A" w14:textId="403F9ECF" w:rsidR="00C96E2C" w:rsidRDefault="00C96E2C" w:rsidP="00C96E2C">
      <w:pPr>
        <w:pStyle w:val="ListParagraph"/>
        <w:numPr>
          <w:ilvl w:val="0"/>
          <w:numId w:val="1"/>
        </w:numPr>
      </w:pPr>
      <w:r>
        <w:t>The no. of ships in a fleet.</w:t>
      </w:r>
    </w:p>
    <w:p w14:paraId="7119E71B" w14:textId="301211BF" w:rsidR="00C96E2C" w:rsidRPr="0013391E" w:rsidRDefault="00C96E2C" w:rsidP="00C96E2C">
      <w:pPr>
        <w:pStyle w:val="ListParagraph"/>
        <w:numPr>
          <w:ilvl w:val="0"/>
          <w:numId w:val="1"/>
        </w:numPr>
      </w:pPr>
      <w:r>
        <w:t>Possibly, which planets are visible or not to the enemy’s fog of war, if bots could be made aware of that.</w:t>
      </w:r>
    </w:p>
    <w:p w14:paraId="426E3407" w14:textId="4552A3F1" w:rsidR="00BE42B8" w:rsidRDefault="00BE42B8" w:rsidP="00BE42B8">
      <w:pPr>
        <w:rPr>
          <w:i/>
        </w:rPr>
      </w:pPr>
    </w:p>
    <w:p w14:paraId="0E68342A" w14:textId="32C7140C" w:rsidR="00BE42B8" w:rsidRPr="00BE42B8" w:rsidRDefault="00BE42B8" w:rsidP="00BE42B8">
      <w:pPr>
        <w:pStyle w:val="Heading3"/>
      </w:pPr>
      <w:r>
        <w:t>Fog of War Implications</w:t>
      </w:r>
    </w:p>
    <w:p w14:paraId="058BD398" w14:textId="59811EE4" w:rsidR="004521B4" w:rsidRDefault="004521B4" w:rsidP="00BE42B8">
      <w:pPr>
        <w:rPr>
          <w:i/>
          <w:sz w:val="20"/>
        </w:rPr>
      </w:pPr>
      <w:r w:rsidRPr="00BE42B8">
        <w:rPr>
          <w:i/>
          <w:sz w:val="20"/>
        </w:rPr>
        <w:t xml:space="preserve">The </w:t>
      </w:r>
      <w:proofErr w:type="spellStart"/>
      <w:r w:rsidRPr="00BE42B8">
        <w:rPr>
          <w:i/>
          <w:sz w:val="20"/>
        </w:rPr>
        <w:t>PlanetWars</w:t>
      </w:r>
      <w:proofErr w:type="spellEnd"/>
      <w:r w:rsidRPr="00BE42B8">
        <w:rPr>
          <w:i/>
          <w:sz w:val="20"/>
        </w:rPr>
        <w:t xml:space="preserve"> simulation supports a “fog of war” view of the game environment, where each bot agent only has partial (incomplete, possibly incorrect) information about the current state of the game. Explore what the implications of this are, and how they could be exploited.</w:t>
      </w:r>
    </w:p>
    <w:p w14:paraId="498AEFE9" w14:textId="77777777" w:rsidR="00C17411" w:rsidRDefault="00C17411" w:rsidP="00BE42B8">
      <w:pPr>
        <w:rPr>
          <w:i/>
          <w:sz w:val="20"/>
        </w:rPr>
      </w:pPr>
    </w:p>
    <w:p w14:paraId="5A166259" w14:textId="77757868" w:rsidR="0013391E" w:rsidRPr="0013391E" w:rsidRDefault="00C96E2C" w:rsidP="00BE42B8">
      <w:r>
        <w:t xml:space="preserve">Human players could likely make an educated guess of which planets were or were not inside their enemy’s field of view and thus concealed by the fog of war. Using such information, they could </w:t>
      </w:r>
      <w:r w:rsidR="00C17411">
        <w:t>build up ships</w:t>
      </w:r>
      <w:r>
        <w:t xml:space="preserve"> just outside of their opponents’ awareness and maximise their chances of conducting an impactful surprise attack</w:t>
      </w:r>
      <w:r w:rsidR="00C17411">
        <w:t>, perhaps even from seemingly random locations if they position their ships correctly. I would imagine that it would be possible to program bots to use such tactics. Tricky for students perhaps, but possible.</w:t>
      </w:r>
    </w:p>
    <w:p w14:paraId="4F95EA84" w14:textId="2531A6DE" w:rsidR="00BE42B8" w:rsidRDefault="00BE42B8" w:rsidP="00BE42B8">
      <w:pPr>
        <w:rPr>
          <w:i/>
          <w:sz w:val="20"/>
        </w:rPr>
      </w:pPr>
    </w:p>
    <w:p w14:paraId="7CDB5FAC" w14:textId="34413DF4" w:rsidR="00BE42B8" w:rsidRPr="00BE42B8" w:rsidRDefault="0013391E" w:rsidP="0013391E">
      <w:pPr>
        <w:pStyle w:val="Heading3"/>
      </w:pPr>
      <w:r>
        <w:t>Implications of Asymmetrical Maps</w:t>
      </w:r>
    </w:p>
    <w:p w14:paraId="49C1A9F2" w14:textId="51F0B63A" w:rsidR="004521B4" w:rsidRDefault="004521B4" w:rsidP="00BE42B8">
      <w:pPr>
        <w:rPr>
          <w:i/>
          <w:sz w:val="20"/>
        </w:rPr>
      </w:pPr>
      <w:r w:rsidRPr="00BE42B8">
        <w:rPr>
          <w:i/>
          <w:sz w:val="20"/>
        </w:rPr>
        <w:t xml:space="preserve">Most of the game maps provided are symmetrical. What does an </w:t>
      </w:r>
      <w:r w:rsidR="00BE42B8" w:rsidRPr="00BE42B8">
        <w:rPr>
          <w:i/>
          <w:sz w:val="20"/>
        </w:rPr>
        <w:t>asymmetrical</w:t>
      </w:r>
      <w:r w:rsidRPr="00BE42B8">
        <w:rPr>
          <w:i/>
          <w:sz w:val="20"/>
        </w:rPr>
        <w:t xml:space="preserve"> map create in terms of game bias (game balance) as well as tactical opportunity?</w:t>
      </w:r>
    </w:p>
    <w:p w14:paraId="1A8BB726" w14:textId="77777777" w:rsidR="002D7827" w:rsidRDefault="002D7827" w:rsidP="00BE42B8">
      <w:pPr>
        <w:rPr>
          <w:i/>
          <w:sz w:val="20"/>
        </w:rPr>
      </w:pPr>
    </w:p>
    <w:p w14:paraId="05083342" w14:textId="2FC8A443" w:rsidR="0013391E" w:rsidRPr="0013391E" w:rsidRDefault="002D7827" w:rsidP="00BE42B8">
      <w:r>
        <w:t xml:space="preserve">If a map is symmetrical in its distribution of planets, then the players / bots have equal opportunity to capture well positioned or high-production planets, and the result of the match would be determined based solely on the skill of the player or the sophistication of the bot’s algorithm. That is not the case with asymmetrical maps as, by definition, one player has access to more high-production planets or is closer to a larger number of planets than the other, giving them an advantage. </w:t>
      </w:r>
      <w:bookmarkStart w:id="0" w:name="_GoBack"/>
      <w:bookmarkEnd w:id="0"/>
      <w:r>
        <w:t xml:space="preserve">I’d argue this was evidenced by the games played between </w:t>
      </w:r>
      <w:proofErr w:type="spellStart"/>
      <w:r>
        <w:t>SimpleTactical</w:t>
      </w:r>
      <w:proofErr w:type="spellEnd"/>
      <w:r>
        <w:t xml:space="preserve"> and </w:t>
      </w:r>
      <w:proofErr w:type="spellStart"/>
      <w:r>
        <w:t>ComplexTactical</w:t>
      </w:r>
      <w:proofErr w:type="spellEnd"/>
      <w:r>
        <w:t xml:space="preserve">, specifically on map 88: on each other map tested, </w:t>
      </w:r>
      <w:proofErr w:type="spellStart"/>
      <w:r>
        <w:t>SimpleTactical</w:t>
      </w:r>
      <w:proofErr w:type="spellEnd"/>
      <w:r>
        <w:t xml:space="preserve"> won all games, but on map 88, the bot that was player 2 won all games through a suspected tactical advantage over player 1 great enough to overcome the strategic inferiority of </w:t>
      </w:r>
      <w:proofErr w:type="spellStart"/>
      <w:r>
        <w:t>ComplexTactical’s</w:t>
      </w:r>
      <w:proofErr w:type="spellEnd"/>
      <w:r>
        <w:t xml:space="preserve"> algorithm when compared to </w:t>
      </w:r>
      <w:proofErr w:type="spellStart"/>
      <w:r>
        <w:t>SimpleTactical</w:t>
      </w:r>
      <w:proofErr w:type="spellEnd"/>
      <w:r>
        <w:t>.</w:t>
      </w:r>
    </w:p>
    <w:sectPr w:rsidR="0013391E" w:rsidRPr="001339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90632E"/>
    <w:multiLevelType w:val="hybridMultilevel"/>
    <w:tmpl w:val="03DED42C"/>
    <w:lvl w:ilvl="0" w:tplc="B30A2984">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D0"/>
    <w:rsid w:val="00020996"/>
    <w:rsid w:val="00050347"/>
    <w:rsid w:val="0005252C"/>
    <w:rsid w:val="00065743"/>
    <w:rsid w:val="000726F5"/>
    <w:rsid w:val="00076EC8"/>
    <w:rsid w:val="000E2BDB"/>
    <w:rsid w:val="0011076B"/>
    <w:rsid w:val="00121168"/>
    <w:rsid w:val="00121C90"/>
    <w:rsid w:val="001242A2"/>
    <w:rsid w:val="0013391E"/>
    <w:rsid w:val="00136721"/>
    <w:rsid w:val="001E5E76"/>
    <w:rsid w:val="00203EAC"/>
    <w:rsid w:val="00221A1E"/>
    <w:rsid w:val="00287D83"/>
    <w:rsid w:val="002A33DC"/>
    <w:rsid w:val="002D7827"/>
    <w:rsid w:val="00345778"/>
    <w:rsid w:val="00373BBA"/>
    <w:rsid w:val="003C0ABD"/>
    <w:rsid w:val="003E57AB"/>
    <w:rsid w:val="004521B4"/>
    <w:rsid w:val="004736AC"/>
    <w:rsid w:val="004A6497"/>
    <w:rsid w:val="004D34AC"/>
    <w:rsid w:val="004E22E9"/>
    <w:rsid w:val="004E53AA"/>
    <w:rsid w:val="00661044"/>
    <w:rsid w:val="006658EE"/>
    <w:rsid w:val="006D7749"/>
    <w:rsid w:val="006E72A6"/>
    <w:rsid w:val="006F79FE"/>
    <w:rsid w:val="007126DC"/>
    <w:rsid w:val="00797505"/>
    <w:rsid w:val="007D0EC6"/>
    <w:rsid w:val="007D22ED"/>
    <w:rsid w:val="007F076D"/>
    <w:rsid w:val="008048F7"/>
    <w:rsid w:val="00806A29"/>
    <w:rsid w:val="00815E69"/>
    <w:rsid w:val="00826CD0"/>
    <w:rsid w:val="0087126D"/>
    <w:rsid w:val="00882ACB"/>
    <w:rsid w:val="008C1AAB"/>
    <w:rsid w:val="008F5AAC"/>
    <w:rsid w:val="00916D68"/>
    <w:rsid w:val="00923764"/>
    <w:rsid w:val="00972A3F"/>
    <w:rsid w:val="009D5AA4"/>
    <w:rsid w:val="009F7D57"/>
    <w:rsid w:val="00A4010C"/>
    <w:rsid w:val="00A65804"/>
    <w:rsid w:val="00AD1098"/>
    <w:rsid w:val="00AF43FE"/>
    <w:rsid w:val="00B37BE6"/>
    <w:rsid w:val="00B54BA4"/>
    <w:rsid w:val="00B71DA6"/>
    <w:rsid w:val="00BB2D9B"/>
    <w:rsid w:val="00BC699B"/>
    <w:rsid w:val="00BE42B8"/>
    <w:rsid w:val="00C17411"/>
    <w:rsid w:val="00C96E2C"/>
    <w:rsid w:val="00CC454E"/>
    <w:rsid w:val="00CE18D9"/>
    <w:rsid w:val="00D13584"/>
    <w:rsid w:val="00D64166"/>
    <w:rsid w:val="00D64DCD"/>
    <w:rsid w:val="00DA609D"/>
    <w:rsid w:val="00E05746"/>
    <w:rsid w:val="00E10AAD"/>
    <w:rsid w:val="00E147EF"/>
    <w:rsid w:val="00E33585"/>
    <w:rsid w:val="00ED60A2"/>
    <w:rsid w:val="00ED6578"/>
    <w:rsid w:val="00EE3101"/>
    <w:rsid w:val="00F67CF9"/>
    <w:rsid w:val="00F723E9"/>
    <w:rsid w:val="00F759C2"/>
    <w:rsid w:val="00F83086"/>
    <w:rsid w:val="00FB77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6FC1F"/>
  <w15:chartTrackingRefBased/>
  <w15:docId w15:val="{7AF42D96-5B9E-43F2-8DC7-EAB332720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7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42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2B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6CD0"/>
    <w:pPr>
      <w:ind w:left="720"/>
      <w:contextualSpacing/>
    </w:pPr>
  </w:style>
  <w:style w:type="character" w:customStyle="1" w:styleId="Heading1Char">
    <w:name w:val="Heading 1 Char"/>
    <w:basedOn w:val="DefaultParagraphFont"/>
    <w:link w:val="Heading1"/>
    <w:uiPriority w:val="9"/>
    <w:rsid w:val="007F07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C1AAB"/>
    <w:pPr>
      <w:spacing w:after="200" w:line="240" w:lineRule="auto"/>
    </w:pPr>
    <w:rPr>
      <w:i/>
      <w:iCs/>
      <w:color w:val="44546A" w:themeColor="text2"/>
      <w:sz w:val="18"/>
      <w:szCs w:val="18"/>
    </w:rPr>
  </w:style>
  <w:style w:type="table" w:styleId="TableGrid">
    <w:name w:val="Table Grid"/>
    <w:basedOn w:val="TableNormal"/>
    <w:uiPriority w:val="39"/>
    <w:rsid w:val="00ED60A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E42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42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A1E46-CCC7-4283-9AAC-598D7C370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2</TotalTime>
  <Pages>1</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uffer</dc:creator>
  <cp:keywords/>
  <dc:description/>
  <cp:lastModifiedBy>Sam Huffer</cp:lastModifiedBy>
  <cp:revision>27</cp:revision>
  <cp:lastPrinted>2019-04-03T21:36:00Z</cp:lastPrinted>
  <dcterms:created xsi:type="dcterms:W3CDTF">2019-03-28T05:06:00Z</dcterms:created>
  <dcterms:modified xsi:type="dcterms:W3CDTF">2019-04-03T21:37:00Z</dcterms:modified>
</cp:coreProperties>
</file>